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10124" w:rsidRPr="00672428" w:rsidRDefault="00447222">
      <w:pPr>
        <w:pStyle w:val="Kopfzeile"/>
        <w:tabs>
          <w:tab w:val="clear" w:pos="4536"/>
          <w:tab w:val="clear" w:pos="9072"/>
        </w:tabs>
        <w:spacing w:line="480" w:lineRule="exact"/>
        <w:rPr>
          <w:color w:val="000000" w:themeColor="text1"/>
        </w:rPr>
      </w:pPr>
      <w:bookmarkStart w:id="0" w:name="_Hlk13494998"/>
      <w:bookmarkEnd w:id="0"/>
      <w:r w:rsidRPr="00672428">
        <w:rPr>
          <w:b/>
          <w:bCs/>
          <w:noProof/>
          <w:color w:val="000000" w:themeColor="text1"/>
          <w:sz w:val="48"/>
          <w:lang w:eastAsia="de-DE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-287020</wp:posOffset>
            </wp:positionV>
            <wp:extent cx="1661795" cy="865505"/>
            <wp:effectExtent l="0" t="0" r="0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865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0124" w:rsidRPr="00672428">
        <w:rPr>
          <w:b/>
          <w:bCs/>
          <w:color w:val="000000" w:themeColor="text1"/>
          <w:sz w:val="48"/>
        </w:rPr>
        <w:t>Presseinformation</w:t>
      </w:r>
    </w:p>
    <w:p w:rsidR="00910124" w:rsidRPr="00672428" w:rsidRDefault="00910124">
      <w:pPr>
        <w:pStyle w:val="Kopfzeile"/>
        <w:tabs>
          <w:tab w:val="clear" w:pos="4536"/>
          <w:tab w:val="clear" w:pos="9072"/>
        </w:tabs>
        <w:spacing w:line="320" w:lineRule="exact"/>
        <w:rPr>
          <w:color w:val="000000" w:themeColor="text1"/>
        </w:rPr>
      </w:pPr>
      <w:r w:rsidRPr="00672428">
        <w:rPr>
          <w:b/>
          <w:bCs/>
          <w:color w:val="000000" w:themeColor="text1"/>
          <w:sz w:val="20"/>
        </w:rPr>
        <w:t xml:space="preserve">Leipfinger-Bader </w:t>
      </w:r>
      <w:r w:rsidR="00DE2103" w:rsidRPr="00672428">
        <w:rPr>
          <w:b/>
          <w:bCs/>
          <w:color w:val="000000" w:themeColor="text1"/>
          <w:sz w:val="20"/>
        </w:rPr>
        <w:t>GmbH</w:t>
      </w:r>
      <w:r w:rsidRPr="00672428">
        <w:rPr>
          <w:color w:val="000000" w:themeColor="text1"/>
          <w:sz w:val="20"/>
        </w:rPr>
        <w:t>, Ziegeleistraße 15, 84172 Vatersdorf</w:t>
      </w:r>
    </w:p>
    <w:p w:rsidR="00910124" w:rsidRPr="00672428" w:rsidRDefault="00910124">
      <w:pPr>
        <w:pStyle w:val="Kopfzeile"/>
        <w:tabs>
          <w:tab w:val="clear" w:pos="4536"/>
          <w:tab w:val="clear" w:pos="9072"/>
        </w:tabs>
        <w:spacing w:line="320" w:lineRule="exact"/>
        <w:rPr>
          <w:color w:val="000000" w:themeColor="text1"/>
        </w:rPr>
      </w:pPr>
      <w:r w:rsidRPr="00672428">
        <w:rPr>
          <w:color w:val="000000" w:themeColor="text1"/>
          <w:sz w:val="20"/>
        </w:rPr>
        <w:t>Abdruck honorarfrei. Belegexemplar und Rückfragen bitte an:</w:t>
      </w:r>
    </w:p>
    <w:p w:rsidR="00910124" w:rsidRPr="00672428" w:rsidRDefault="00910124">
      <w:pPr>
        <w:pStyle w:val="Kopfzeile"/>
        <w:tabs>
          <w:tab w:val="clear" w:pos="4536"/>
          <w:tab w:val="clear" w:pos="9072"/>
        </w:tabs>
        <w:spacing w:line="320" w:lineRule="exact"/>
        <w:rPr>
          <w:color w:val="000000" w:themeColor="text1"/>
        </w:rPr>
      </w:pPr>
      <w:proofErr w:type="spellStart"/>
      <w:r w:rsidRPr="00672428">
        <w:rPr>
          <w:b/>
          <w:bCs/>
          <w:color w:val="000000" w:themeColor="text1"/>
          <w:sz w:val="20"/>
        </w:rPr>
        <w:t>dako</w:t>
      </w:r>
      <w:proofErr w:type="spellEnd"/>
      <w:r w:rsidRPr="00672428">
        <w:rPr>
          <w:b/>
          <w:bCs/>
          <w:color w:val="000000" w:themeColor="text1"/>
          <w:sz w:val="20"/>
        </w:rPr>
        <w:t xml:space="preserve"> </w:t>
      </w:r>
      <w:proofErr w:type="spellStart"/>
      <w:r w:rsidRPr="00672428">
        <w:rPr>
          <w:b/>
          <w:bCs/>
          <w:color w:val="000000" w:themeColor="text1"/>
          <w:sz w:val="20"/>
        </w:rPr>
        <w:t>pr</w:t>
      </w:r>
      <w:proofErr w:type="spellEnd"/>
      <w:r w:rsidRPr="00672428">
        <w:rPr>
          <w:color w:val="000000" w:themeColor="text1"/>
          <w:sz w:val="20"/>
        </w:rPr>
        <w:t xml:space="preserve">, </w:t>
      </w:r>
      <w:proofErr w:type="spellStart"/>
      <w:r w:rsidRPr="00672428">
        <w:rPr>
          <w:color w:val="000000" w:themeColor="text1"/>
          <w:sz w:val="20"/>
        </w:rPr>
        <w:t>Manforter</w:t>
      </w:r>
      <w:proofErr w:type="spellEnd"/>
      <w:r w:rsidRPr="00672428">
        <w:rPr>
          <w:color w:val="000000" w:themeColor="text1"/>
          <w:sz w:val="20"/>
        </w:rPr>
        <w:t xml:space="preserve"> Straße 133, 51373 Leverkusen, Tel.: 02 14 </w:t>
      </w:r>
      <w:r w:rsidR="00A17DB0" w:rsidRPr="00672428">
        <w:rPr>
          <w:color w:val="000000" w:themeColor="text1"/>
          <w:sz w:val="20"/>
        </w:rPr>
        <w:t>-</w:t>
      </w:r>
      <w:r w:rsidRPr="00672428">
        <w:rPr>
          <w:color w:val="000000" w:themeColor="text1"/>
          <w:sz w:val="20"/>
        </w:rPr>
        <w:t xml:space="preserve"> 20 69 10</w:t>
      </w:r>
    </w:p>
    <w:p w:rsidR="00910124" w:rsidRPr="00672428" w:rsidRDefault="00910124">
      <w:pPr>
        <w:pStyle w:val="Kopfzeile"/>
        <w:tabs>
          <w:tab w:val="clear" w:pos="4536"/>
          <w:tab w:val="clear" w:pos="9072"/>
        </w:tabs>
        <w:spacing w:line="400" w:lineRule="exact"/>
        <w:rPr>
          <w:color w:val="000000" w:themeColor="text1"/>
          <w:sz w:val="20"/>
        </w:rPr>
      </w:pPr>
    </w:p>
    <w:p w:rsidR="00910124" w:rsidRPr="00672428" w:rsidRDefault="00E4657C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color w:val="000000" w:themeColor="text1"/>
        </w:rPr>
      </w:pPr>
      <w:r>
        <w:rPr>
          <w:color w:val="000000" w:themeColor="text1"/>
          <w:sz w:val="20"/>
        </w:rPr>
        <w:t>01</w:t>
      </w:r>
      <w:r w:rsidR="00202D38" w:rsidRPr="00672428">
        <w:rPr>
          <w:color w:val="000000" w:themeColor="text1"/>
          <w:sz w:val="20"/>
        </w:rPr>
        <w:t>/</w:t>
      </w:r>
      <w:r w:rsidR="00DE2103" w:rsidRPr="00672428">
        <w:rPr>
          <w:color w:val="000000" w:themeColor="text1"/>
          <w:sz w:val="20"/>
        </w:rPr>
        <w:t>20</w:t>
      </w:r>
      <w:r w:rsidR="002F459B" w:rsidRPr="00672428">
        <w:rPr>
          <w:color w:val="000000" w:themeColor="text1"/>
          <w:sz w:val="20"/>
        </w:rPr>
        <w:t>-1</w:t>
      </w:r>
      <w:r w:rsidR="00E167B8" w:rsidRPr="00672428">
        <w:rPr>
          <w:color w:val="000000" w:themeColor="text1"/>
          <w:sz w:val="20"/>
        </w:rPr>
        <w:t>2</w:t>
      </w:r>
    </w:p>
    <w:p w:rsidR="00910124" w:rsidRPr="00672428" w:rsidRDefault="007F103E">
      <w:pPr>
        <w:rPr>
          <w:color w:val="000000" w:themeColor="text1"/>
          <w:sz w:val="40"/>
          <w:szCs w:val="40"/>
        </w:rPr>
      </w:pPr>
      <w:r w:rsidRPr="00672428">
        <w:rPr>
          <w:b/>
          <w:color w:val="000000" w:themeColor="text1"/>
          <w:sz w:val="40"/>
          <w:szCs w:val="40"/>
        </w:rPr>
        <w:t>Zertifika</w:t>
      </w:r>
      <w:r w:rsidR="005F7CB9" w:rsidRPr="00672428">
        <w:rPr>
          <w:b/>
          <w:color w:val="000000" w:themeColor="text1"/>
          <w:sz w:val="40"/>
          <w:szCs w:val="40"/>
        </w:rPr>
        <w:t xml:space="preserve">t für </w:t>
      </w:r>
      <w:r w:rsidR="00421304" w:rsidRPr="00672428">
        <w:rPr>
          <w:b/>
          <w:color w:val="000000" w:themeColor="text1"/>
          <w:sz w:val="40"/>
          <w:szCs w:val="40"/>
        </w:rPr>
        <w:t>Ziegel-Recycling</w:t>
      </w:r>
    </w:p>
    <w:p w:rsidR="00910124" w:rsidRPr="00672428" w:rsidRDefault="00910124">
      <w:pPr>
        <w:rPr>
          <w:b/>
          <w:color w:val="000000" w:themeColor="text1"/>
          <w:sz w:val="28"/>
          <w:szCs w:val="28"/>
          <w:highlight w:val="yellow"/>
        </w:rPr>
      </w:pPr>
    </w:p>
    <w:p w:rsidR="00995DC4" w:rsidRPr="00672428" w:rsidRDefault="00D437DD" w:rsidP="00995DC4">
      <w:pPr>
        <w:pStyle w:val="Textkrper"/>
        <w:spacing w:line="360" w:lineRule="auto"/>
        <w:rPr>
          <w:color w:val="000000" w:themeColor="text1"/>
        </w:rPr>
      </w:pPr>
      <w:r w:rsidRPr="00672428">
        <w:rPr>
          <w:color w:val="000000" w:themeColor="text1"/>
        </w:rPr>
        <w:t xml:space="preserve">Zertifiziert von der </w:t>
      </w:r>
      <w:proofErr w:type="spellStart"/>
      <w:r w:rsidRPr="00672428">
        <w:rPr>
          <w:color w:val="000000" w:themeColor="text1"/>
        </w:rPr>
        <w:t>bvse</w:t>
      </w:r>
      <w:proofErr w:type="spellEnd"/>
      <w:r w:rsidRPr="00672428">
        <w:rPr>
          <w:color w:val="000000" w:themeColor="text1"/>
        </w:rPr>
        <w:t>-Entsorgergemeinschaft (Bonn)</w:t>
      </w:r>
      <w:r w:rsidR="007F103E" w:rsidRPr="00672428">
        <w:rPr>
          <w:color w:val="000000" w:themeColor="text1"/>
        </w:rPr>
        <w:t xml:space="preserve">: </w:t>
      </w:r>
      <w:r w:rsidR="009C6FE1" w:rsidRPr="00672428">
        <w:rPr>
          <w:color w:val="000000" w:themeColor="text1"/>
        </w:rPr>
        <w:t>Die</w:t>
      </w:r>
      <w:r w:rsidRPr="00672428">
        <w:rPr>
          <w:color w:val="000000" w:themeColor="text1"/>
        </w:rPr>
        <w:t xml:space="preserve"> mit Leipfinger-Bader kooperierende</w:t>
      </w:r>
      <w:r w:rsidR="009C6FE1" w:rsidRPr="00672428">
        <w:rPr>
          <w:color w:val="000000" w:themeColor="text1"/>
        </w:rPr>
        <w:t xml:space="preserve"> Ziegel Recycling Bayern GmbH </w:t>
      </w:r>
      <w:r w:rsidRPr="00672428">
        <w:rPr>
          <w:color w:val="000000" w:themeColor="text1"/>
        </w:rPr>
        <w:t>gilt jetzt offiziell als</w:t>
      </w:r>
      <w:r w:rsidR="009C6FE1" w:rsidRPr="00672428">
        <w:rPr>
          <w:color w:val="000000" w:themeColor="text1"/>
        </w:rPr>
        <w:t xml:space="preserve"> </w:t>
      </w:r>
      <w:r w:rsidR="007F103E" w:rsidRPr="00672428">
        <w:rPr>
          <w:color w:val="000000" w:themeColor="text1"/>
        </w:rPr>
        <w:t>„</w:t>
      </w:r>
      <w:r w:rsidR="00A116CA" w:rsidRPr="00672428">
        <w:rPr>
          <w:color w:val="000000" w:themeColor="text1"/>
        </w:rPr>
        <w:t>Entsorgungsfachbetrieb</w:t>
      </w:r>
      <w:r w:rsidR="007F103E" w:rsidRPr="00672428">
        <w:rPr>
          <w:color w:val="000000" w:themeColor="text1"/>
        </w:rPr>
        <w:t>“</w:t>
      </w:r>
      <w:r w:rsidR="003E1759" w:rsidRPr="00672428">
        <w:rPr>
          <w:color w:val="000000" w:themeColor="text1"/>
        </w:rPr>
        <w:t>.</w:t>
      </w:r>
      <w:r w:rsidR="00927B89" w:rsidRPr="00672428">
        <w:rPr>
          <w:color w:val="000000" w:themeColor="text1"/>
        </w:rPr>
        <w:t xml:space="preserve"> </w:t>
      </w:r>
      <w:r w:rsidR="003E1759" w:rsidRPr="00672428">
        <w:rPr>
          <w:color w:val="000000" w:themeColor="text1"/>
        </w:rPr>
        <w:t>Ausgezeichnet</w:t>
      </w:r>
      <w:r w:rsidR="00BE77F4" w:rsidRPr="00672428">
        <w:rPr>
          <w:color w:val="000000" w:themeColor="text1"/>
        </w:rPr>
        <w:t xml:space="preserve"> wird </w:t>
      </w:r>
      <w:r w:rsidR="00927B89" w:rsidRPr="00672428">
        <w:rPr>
          <w:color w:val="000000" w:themeColor="text1"/>
        </w:rPr>
        <w:t>mit dem Zertifikat</w:t>
      </w:r>
      <w:r w:rsidR="00BE77F4" w:rsidRPr="00672428">
        <w:rPr>
          <w:color w:val="000000" w:themeColor="text1"/>
        </w:rPr>
        <w:t xml:space="preserve"> vor allem </w:t>
      </w:r>
      <w:r w:rsidR="003F1E5B" w:rsidRPr="00672428">
        <w:rPr>
          <w:color w:val="000000" w:themeColor="text1"/>
        </w:rPr>
        <w:t xml:space="preserve">die </w:t>
      </w:r>
      <w:r w:rsidR="00BE77F4" w:rsidRPr="00672428">
        <w:rPr>
          <w:color w:val="000000" w:themeColor="text1"/>
        </w:rPr>
        <w:t>innovative Recyclinganlage</w:t>
      </w:r>
      <w:r w:rsidR="005514C2" w:rsidRPr="00672428">
        <w:rPr>
          <w:color w:val="000000" w:themeColor="text1"/>
        </w:rPr>
        <w:t xml:space="preserve"> am Standort </w:t>
      </w:r>
      <w:r w:rsidRPr="00672428">
        <w:rPr>
          <w:color w:val="000000" w:themeColor="text1"/>
        </w:rPr>
        <w:t>Mainburg-</w:t>
      </w:r>
      <w:proofErr w:type="spellStart"/>
      <w:r w:rsidR="005514C2" w:rsidRPr="00672428">
        <w:rPr>
          <w:color w:val="000000" w:themeColor="text1"/>
        </w:rPr>
        <w:t>Puttenhausen</w:t>
      </w:r>
      <w:proofErr w:type="spellEnd"/>
      <w:r w:rsidRPr="00672428">
        <w:rPr>
          <w:color w:val="000000" w:themeColor="text1"/>
        </w:rPr>
        <w:t xml:space="preserve"> (Landkreis Kelheim)</w:t>
      </w:r>
      <w:r w:rsidR="00BE77F4" w:rsidRPr="00672428">
        <w:rPr>
          <w:color w:val="000000" w:themeColor="text1"/>
        </w:rPr>
        <w:t xml:space="preserve">, die seit </w:t>
      </w:r>
      <w:r w:rsidR="005F7CB9" w:rsidRPr="00672428">
        <w:rPr>
          <w:color w:val="000000" w:themeColor="text1"/>
        </w:rPr>
        <w:t xml:space="preserve">September </w:t>
      </w:r>
      <w:r w:rsidR="00BE77F4" w:rsidRPr="00672428">
        <w:rPr>
          <w:color w:val="000000" w:themeColor="text1"/>
        </w:rPr>
        <w:t xml:space="preserve">bundesweit einmalig </w:t>
      </w:r>
      <w:r w:rsidR="004A5754" w:rsidRPr="00672428">
        <w:rPr>
          <w:color w:val="000000" w:themeColor="text1"/>
        </w:rPr>
        <w:t>einen geschlossenen Wertstoffkreislauf für Mauerziegel</w:t>
      </w:r>
      <w:r w:rsidR="00BE77F4" w:rsidRPr="00672428">
        <w:rPr>
          <w:color w:val="000000" w:themeColor="text1"/>
        </w:rPr>
        <w:t xml:space="preserve"> gewährleistet.</w:t>
      </w:r>
      <w:r w:rsidR="002D22F3" w:rsidRPr="00672428">
        <w:rPr>
          <w:color w:val="000000" w:themeColor="text1"/>
        </w:rPr>
        <w:t xml:space="preserve"> </w:t>
      </w:r>
      <w:r w:rsidR="00E33220" w:rsidRPr="00672428">
        <w:rPr>
          <w:color w:val="000000" w:themeColor="text1"/>
        </w:rPr>
        <w:t>Die</w:t>
      </w:r>
      <w:r w:rsidR="00995DC4" w:rsidRPr="00672428">
        <w:rPr>
          <w:color w:val="000000" w:themeColor="text1"/>
        </w:rPr>
        <w:t xml:space="preserve"> Anlage</w:t>
      </w:r>
      <w:r w:rsidR="00E33220" w:rsidRPr="00672428">
        <w:rPr>
          <w:color w:val="000000" w:themeColor="text1"/>
        </w:rPr>
        <w:t xml:space="preserve"> darf ab sofort auch sortenreines Ziegelmaterial aufbereiten, das von Fremdanbietern stammt. </w:t>
      </w:r>
      <w:r w:rsidR="005514C2" w:rsidRPr="00672428">
        <w:rPr>
          <w:color w:val="000000" w:themeColor="text1"/>
        </w:rPr>
        <w:t xml:space="preserve">Damit der hierfür benötigte Ziegelbruch </w:t>
      </w:r>
      <w:r w:rsidR="003F1E5B" w:rsidRPr="00672428">
        <w:rPr>
          <w:color w:val="000000" w:themeColor="text1"/>
        </w:rPr>
        <w:t xml:space="preserve">einfach und logistisch nachhaltig </w:t>
      </w:r>
      <w:r w:rsidR="005514C2" w:rsidRPr="00672428">
        <w:rPr>
          <w:color w:val="000000" w:themeColor="text1"/>
        </w:rPr>
        <w:t>transportiert werden kann, bietet Leipfinger-Bader i</w:t>
      </w:r>
      <w:r w:rsidR="00493F59" w:rsidRPr="00672428">
        <w:rPr>
          <w:color w:val="000000" w:themeColor="text1"/>
        </w:rPr>
        <w:t xml:space="preserve">n Zusammenarbeit mit der Ziegel Recycling Bayern GmbH ein Rücknahmesystem </w:t>
      </w:r>
      <w:r w:rsidR="00EF5BB0" w:rsidRPr="00672428">
        <w:rPr>
          <w:color w:val="000000" w:themeColor="text1"/>
        </w:rPr>
        <w:t xml:space="preserve">an: </w:t>
      </w:r>
      <w:r w:rsidR="005514C2" w:rsidRPr="00672428">
        <w:rPr>
          <w:color w:val="000000" w:themeColor="text1"/>
        </w:rPr>
        <w:t>Mittels sogenannter</w:t>
      </w:r>
      <w:r w:rsidR="00493F59" w:rsidRPr="00672428">
        <w:rPr>
          <w:color w:val="000000" w:themeColor="text1"/>
        </w:rPr>
        <w:t xml:space="preserve"> „Big Bags</w:t>
      </w:r>
      <w:r w:rsidR="00EF5BB0" w:rsidRPr="00672428">
        <w:rPr>
          <w:color w:val="000000" w:themeColor="text1"/>
        </w:rPr>
        <w:t xml:space="preserve">“ </w:t>
      </w:r>
      <w:r w:rsidR="007F103E" w:rsidRPr="00672428">
        <w:rPr>
          <w:color w:val="000000" w:themeColor="text1"/>
        </w:rPr>
        <w:t xml:space="preserve">kann das </w:t>
      </w:r>
      <w:r w:rsidR="00E33220" w:rsidRPr="00672428">
        <w:rPr>
          <w:color w:val="000000" w:themeColor="text1"/>
        </w:rPr>
        <w:t>M</w:t>
      </w:r>
      <w:r w:rsidR="007F103E" w:rsidRPr="00672428">
        <w:rPr>
          <w:color w:val="000000" w:themeColor="text1"/>
        </w:rPr>
        <w:t>aterial</w:t>
      </w:r>
      <w:r w:rsidR="00EF5BB0" w:rsidRPr="00672428">
        <w:rPr>
          <w:color w:val="000000" w:themeColor="text1"/>
        </w:rPr>
        <w:t xml:space="preserve"> fachgerecht verpackt und von Baustellen </w:t>
      </w:r>
      <w:r w:rsidR="005514C2" w:rsidRPr="00672428">
        <w:rPr>
          <w:color w:val="000000" w:themeColor="text1"/>
        </w:rPr>
        <w:t>abtransportiert werden</w:t>
      </w:r>
      <w:r w:rsidR="00EF5BB0" w:rsidRPr="00672428">
        <w:rPr>
          <w:color w:val="000000" w:themeColor="text1"/>
        </w:rPr>
        <w:t>.</w:t>
      </w:r>
      <w:r w:rsidR="000B61BB" w:rsidRPr="00672428">
        <w:rPr>
          <w:color w:val="000000" w:themeColor="text1"/>
        </w:rPr>
        <w:t xml:space="preserve"> </w:t>
      </w:r>
      <w:r w:rsidR="009E5703" w:rsidRPr="00672428">
        <w:rPr>
          <w:color w:val="000000" w:themeColor="text1"/>
        </w:rPr>
        <w:t>„</w:t>
      </w:r>
      <w:r w:rsidR="00E33220" w:rsidRPr="00672428">
        <w:rPr>
          <w:color w:val="000000" w:themeColor="text1"/>
        </w:rPr>
        <w:t>Bis jetzt</w:t>
      </w:r>
      <w:r w:rsidR="007F103E" w:rsidRPr="00672428">
        <w:rPr>
          <w:color w:val="000000" w:themeColor="text1"/>
        </w:rPr>
        <w:t xml:space="preserve"> </w:t>
      </w:r>
      <w:r w:rsidR="00E33220" w:rsidRPr="00672428">
        <w:rPr>
          <w:color w:val="000000" w:themeColor="text1"/>
        </w:rPr>
        <w:t>haben wir</w:t>
      </w:r>
      <w:r w:rsidR="007F103E" w:rsidRPr="00672428">
        <w:rPr>
          <w:color w:val="000000" w:themeColor="text1"/>
        </w:rPr>
        <w:t xml:space="preserve"> mit unserer Anlage alle hauseigenen Baustoffe</w:t>
      </w:r>
      <w:r w:rsidR="00E33220" w:rsidRPr="00672428">
        <w:rPr>
          <w:color w:val="000000" w:themeColor="text1"/>
        </w:rPr>
        <w:t xml:space="preserve"> aufbereitet.</w:t>
      </w:r>
      <w:r w:rsidR="007F103E" w:rsidRPr="00672428">
        <w:rPr>
          <w:color w:val="000000" w:themeColor="text1"/>
        </w:rPr>
        <w:t xml:space="preserve"> </w:t>
      </w:r>
      <w:r w:rsidR="00E33220" w:rsidRPr="00672428">
        <w:rPr>
          <w:color w:val="000000" w:themeColor="text1"/>
        </w:rPr>
        <w:t>Jetzt kommen die</w:t>
      </w:r>
      <w:r w:rsidR="007F103E" w:rsidRPr="00672428">
        <w:rPr>
          <w:color w:val="000000" w:themeColor="text1"/>
        </w:rPr>
        <w:t xml:space="preserve"> </w:t>
      </w:r>
      <w:proofErr w:type="spellStart"/>
      <w:r w:rsidR="007F103E" w:rsidRPr="00672428">
        <w:rPr>
          <w:color w:val="000000" w:themeColor="text1"/>
        </w:rPr>
        <w:t>unverfüllte</w:t>
      </w:r>
      <w:r w:rsidR="00E33220" w:rsidRPr="00672428">
        <w:rPr>
          <w:color w:val="000000" w:themeColor="text1"/>
        </w:rPr>
        <w:t>n</w:t>
      </w:r>
      <w:proofErr w:type="spellEnd"/>
      <w:r w:rsidR="007F103E" w:rsidRPr="00672428">
        <w:rPr>
          <w:color w:val="000000" w:themeColor="text1"/>
        </w:rPr>
        <w:t xml:space="preserve"> Ziegel anderer Hersteller</w:t>
      </w:r>
      <w:r w:rsidR="00E33220" w:rsidRPr="00672428">
        <w:rPr>
          <w:color w:val="000000" w:themeColor="text1"/>
        </w:rPr>
        <w:t xml:space="preserve"> hinzu</w:t>
      </w:r>
      <w:r w:rsidR="007F103E" w:rsidRPr="00672428">
        <w:rPr>
          <w:color w:val="000000" w:themeColor="text1"/>
        </w:rPr>
        <w:t>.</w:t>
      </w:r>
      <w:r w:rsidRPr="00672428">
        <w:rPr>
          <w:color w:val="000000" w:themeColor="text1"/>
        </w:rPr>
        <w:t xml:space="preserve"> </w:t>
      </w:r>
      <w:r w:rsidR="00995DC4" w:rsidRPr="00672428">
        <w:rPr>
          <w:color w:val="000000" w:themeColor="text1"/>
        </w:rPr>
        <w:t>Als weiteren</w:t>
      </w:r>
      <w:r w:rsidR="00421304" w:rsidRPr="00672428">
        <w:rPr>
          <w:color w:val="000000" w:themeColor="text1"/>
        </w:rPr>
        <w:t xml:space="preserve"> Schritt prüfen wir </w:t>
      </w:r>
      <w:r w:rsidR="00995DC4" w:rsidRPr="00672428">
        <w:rPr>
          <w:color w:val="000000" w:themeColor="text1"/>
        </w:rPr>
        <w:t xml:space="preserve">noch </w:t>
      </w:r>
      <w:r w:rsidR="00421304" w:rsidRPr="00672428">
        <w:rPr>
          <w:color w:val="000000" w:themeColor="text1"/>
        </w:rPr>
        <w:t>die Annahme und das Recycling von dämmstoffgefüllte</w:t>
      </w:r>
      <w:r w:rsidR="005F7CB9" w:rsidRPr="00672428">
        <w:rPr>
          <w:color w:val="000000" w:themeColor="text1"/>
        </w:rPr>
        <w:t>n</w:t>
      </w:r>
      <w:r w:rsidR="00421304" w:rsidRPr="00672428">
        <w:rPr>
          <w:color w:val="000000" w:themeColor="text1"/>
        </w:rPr>
        <w:t xml:space="preserve"> Mauerziegeln externer Anbieter“</w:t>
      </w:r>
      <w:r w:rsidR="001A1895" w:rsidRPr="00672428">
        <w:rPr>
          <w:color w:val="000000" w:themeColor="text1"/>
        </w:rPr>
        <w:t>, erläutert LB-Firmenchef Thomas Bader.</w:t>
      </w:r>
      <w:r w:rsidR="000C7832" w:rsidRPr="00672428">
        <w:rPr>
          <w:color w:val="000000" w:themeColor="text1"/>
        </w:rPr>
        <w:t xml:space="preserve"> Weitere Informationen zum </w:t>
      </w:r>
      <w:r w:rsidR="007F103E" w:rsidRPr="00672428">
        <w:rPr>
          <w:color w:val="000000" w:themeColor="text1"/>
        </w:rPr>
        <w:t>nachhaltigen Baustoff-</w:t>
      </w:r>
      <w:r w:rsidR="000C7832" w:rsidRPr="00672428">
        <w:rPr>
          <w:color w:val="000000" w:themeColor="text1"/>
        </w:rPr>
        <w:t xml:space="preserve">Recycling </w:t>
      </w:r>
      <w:r w:rsidR="00421304" w:rsidRPr="00672428">
        <w:rPr>
          <w:color w:val="000000" w:themeColor="text1"/>
        </w:rPr>
        <w:t xml:space="preserve">der Unternehmensgruppe </w:t>
      </w:r>
      <w:r w:rsidR="000C7832" w:rsidRPr="00672428">
        <w:rPr>
          <w:color w:val="000000" w:themeColor="text1"/>
        </w:rPr>
        <w:t>Leipfinger-Bader erhalten interessierte Bauherren und Profis per Telefon (08762-7330), E-Mail (info@leipfinger-bader.de) oder online unter</w:t>
      </w:r>
      <w:r w:rsidR="005F7CB9" w:rsidRPr="00672428">
        <w:rPr>
          <w:color w:val="000000" w:themeColor="text1"/>
        </w:rPr>
        <w:t xml:space="preserve"> </w:t>
      </w:r>
      <w:r w:rsidR="00995DC4" w:rsidRPr="00672428">
        <w:rPr>
          <w:color w:val="000000" w:themeColor="text1"/>
        </w:rPr>
        <w:t xml:space="preserve">www.ziegel-recycling.bayern sowie </w:t>
      </w:r>
      <w:r w:rsidR="000C7832" w:rsidRPr="00672428">
        <w:rPr>
          <w:color w:val="000000" w:themeColor="text1"/>
        </w:rPr>
        <w:t>www.leipfinger-bader.de (Rubrik: Produkte/ Innovationen)</w:t>
      </w:r>
      <w:r w:rsidR="004D19F9" w:rsidRPr="00672428">
        <w:rPr>
          <w:color w:val="000000" w:themeColor="text1"/>
        </w:rPr>
        <w:t>.</w:t>
      </w:r>
    </w:p>
    <w:p w:rsidR="00A042D2" w:rsidRPr="00672428" w:rsidRDefault="00CE5B69" w:rsidP="00995DC4">
      <w:pPr>
        <w:pStyle w:val="Textkrper"/>
        <w:spacing w:line="360" w:lineRule="auto"/>
        <w:jc w:val="right"/>
        <w:rPr>
          <w:b w:val="0"/>
          <w:color w:val="000000" w:themeColor="text1"/>
        </w:rPr>
      </w:pPr>
      <w:r w:rsidRPr="00672428">
        <w:rPr>
          <w:b w:val="0"/>
          <w:color w:val="000000" w:themeColor="text1"/>
        </w:rPr>
        <w:t xml:space="preserve">ca. </w:t>
      </w:r>
      <w:r w:rsidR="009C78E2" w:rsidRPr="00672428">
        <w:rPr>
          <w:b w:val="0"/>
          <w:color w:val="000000" w:themeColor="text1"/>
        </w:rPr>
        <w:t>1.</w:t>
      </w:r>
      <w:r w:rsidR="00927B89" w:rsidRPr="00672428">
        <w:rPr>
          <w:b w:val="0"/>
          <w:color w:val="000000" w:themeColor="text1"/>
        </w:rPr>
        <w:t>4</w:t>
      </w:r>
      <w:r w:rsidR="00773640" w:rsidRPr="00672428">
        <w:rPr>
          <w:b w:val="0"/>
          <w:color w:val="000000" w:themeColor="text1"/>
        </w:rPr>
        <w:t xml:space="preserve">00 </w:t>
      </w:r>
      <w:r w:rsidRPr="00672428">
        <w:rPr>
          <w:b w:val="0"/>
          <w:color w:val="000000" w:themeColor="text1"/>
        </w:rPr>
        <w:t>Zeichen</w:t>
      </w:r>
    </w:p>
    <w:p w:rsidR="00910124" w:rsidRPr="00672428" w:rsidRDefault="00910124">
      <w:pPr>
        <w:spacing w:line="400" w:lineRule="exact"/>
        <w:jc w:val="both"/>
        <w:rPr>
          <w:color w:val="000000" w:themeColor="text1"/>
          <w:sz w:val="24"/>
        </w:rPr>
      </w:pPr>
      <w:r w:rsidRPr="00672428">
        <w:rPr>
          <w:b/>
          <w:color w:val="000000" w:themeColor="text1"/>
          <w:sz w:val="24"/>
        </w:rPr>
        <w:lastRenderedPageBreak/>
        <w:t>Hinweis</w:t>
      </w:r>
      <w:r w:rsidRPr="00672428">
        <w:rPr>
          <w:color w:val="000000" w:themeColor="text1"/>
          <w:sz w:val="24"/>
        </w:rPr>
        <w:t>: Dieser Text inklusiv</w:t>
      </w:r>
      <w:r w:rsidR="00133F68" w:rsidRPr="00672428">
        <w:rPr>
          <w:color w:val="000000" w:themeColor="text1"/>
          <w:sz w:val="24"/>
        </w:rPr>
        <w:t>e</w:t>
      </w:r>
      <w:r w:rsidRPr="00672428">
        <w:rPr>
          <w:color w:val="000000" w:themeColor="text1"/>
          <w:sz w:val="24"/>
        </w:rPr>
        <w:t xml:space="preserve"> Bild kann auch online abgerufen werden unter </w:t>
      </w:r>
      <w:r w:rsidRPr="00672428">
        <w:rPr>
          <w:b/>
          <w:color w:val="000000" w:themeColor="text1"/>
          <w:sz w:val="24"/>
        </w:rPr>
        <w:t>www.leipfinger-bader.de</w:t>
      </w:r>
      <w:r w:rsidRPr="00672428">
        <w:rPr>
          <w:color w:val="000000" w:themeColor="text1"/>
          <w:sz w:val="24"/>
        </w:rPr>
        <w:t xml:space="preserve"> (Rubrik Unternehmen/ News) oder </w:t>
      </w:r>
      <w:r w:rsidRPr="00672428">
        <w:rPr>
          <w:b/>
          <w:color w:val="000000" w:themeColor="text1"/>
          <w:sz w:val="24"/>
        </w:rPr>
        <w:t>www.dako-pr.de</w:t>
      </w:r>
      <w:r w:rsidRPr="00672428">
        <w:rPr>
          <w:color w:val="000000" w:themeColor="text1"/>
          <w:sz w:val="24"/>
        </w:rPr>
        <w:t>.</w:t>
      </w:r>
    </w:p>
    <w:p w:rsidR="008C6EDA" w:rsidRPr="00672428" w:rsidRDefault="008C6EDA">
      <w:pPr>
        <w:spacing w:line="400" w:lineRule="exact"/>
        <w:jc w:val="both"/>
        <w:rPr>
          <w:color w:val="000000" w:themeColor="text1"/>
          <w:sz w:val="24"/>
        </w:rPr>
      </w:pPr>
    </w:p>
    <w:p w:rsidR="004E3DFA" w:rsidRPr="00672428" w:rsidRDefault="004E3DFA">
      <w:pPr>
        <w:spacing w:line="400" w:lineRule="exact"/>
        <w:jc w:val="both"/>
        <w:rPr>
          <w:color w:val="000000" w:themeColor="text1"/>
          <w:sz w:val="24"/>
        </w:rPr>
      </w:pPr>
    </w:p>
    <w:p w:rsidR="00910124" w:rsidRPr="00672428" w:rsidRDefault="00910124">
      <w:pPr>
        <w:spacing w:line="400" w:lineRule="exact"/>
        <w:jc w:val="both"/>
        <w:rPr>
          <w:color w:val="000000" w:themeColor="text1"/>
        </w:rPr>
      </w:pPr>
      <w:r w:rsidRPr="00672428">
        <w:rPr>
          <w:b/>
          <w:color w:val="000000" w:themeColor="text1"/>
          <w:sz w:val="24"/>
          <w:u w:val="single"/>
        </w:rPr>
        <w:t>Bildunterschrift</w:t>
      </w:r>
      <w:r w:rsidR="002B6EE9">
        <w:rPr>
          <w:b/>
          <w:color w:val="000000" w:themeColor="text1"/>
          <w:sz w:val="24"/>
          <w:u w:val="single"/>
        </w:rPr>
        <w:t>en</w:t>
      </w:r>
    </w:p>
    <w:p w:rsidR="00910124" w:rsidRPr="00672428" w:rsidRDefault="00910124">
      <w:pPr>
        <w:pStyle w:val="Textkrper21"/>
        <w:jc w:val="left"/>
        <w:rPr>
          <w:i w:val="0"/>
          <w:iCs w:val="0"/>
          <w:color w:val="000000" w:themeColor="text1"/>
          <w:u w:val="single"/>
        </w:rPr>
      </w:pPr>
    </w:p>
    <w:p w:rsidR="00EF3F20" w:rsidRPr="00672428" w:rsidRDefault="00EF3F20" w:rsidP="00EF3F20">
      <w:pPr>
        <w:spacing w:line="360" w:lineRule="auto"/>
        <w:jc w:val="both"/>
        <w:rPr>
          <w:rFonts w:eastAsia="Arial Unicode MS"/>
          <w:b/>
          <w:color w:val="000000" w:themeColor="text1"/>
          <w:sz w:val="24"/>
        </w:rPr>
      </w:pPr>
      <w:r w:rsidRPr="00672428">
        <w:rPr>
          <w:rFonts w:eastAsia="Arial Unicode MS"/>
          <w:b/>
          <w:color w:val="000000" w:themeColor="text1"/>
          <w:sz w:val="24"/>
        </w:rPr>
        <w:t>[</w:t>
      </w:r>
      <w:r w:rsidR="00CA4B18" w:rsidRPr="00672428">
        <w:rPr>
          <w:b/>
          <w:color w:val="000000" w:themeColor="text1"/>
          <w:sz w:val="24"/>
        </w:rPr>
        <w:t>20-</w:t>
      </w:r>
      <w:r w:rsidR="009C6FE1" w:rsidRPr="00672428">
        <w:rPr>
          <w:b/>
          <w:color w:val="000000" w:themeColor="text1"/>
          <w:sz w:val="24"/>
        </w:rPr>
        <w:t xml:space="preserve">12 </w:t>
      </w:r>
      <w:r w:rsidR="00092E89" w:rsidRPr="00672428">
        <w:rPr>
          <w:b/>
          <w:color w:val="000000" w:themeColor="text1"/>
          <w:sz w:val="24"/>
        </w:rPr>
        <w:t xml:space="preserve">Anlage </w:t>
      </w:r>
      <w:proofErr w:type="spellStart"/>
      <w:r w:rsidR="00092E89" w:rsidRPr="00672428">
        <w:rPr>
          <w:b/>
          <w:color w:val="000000" w:themeColor="text1"/>
          <w:sz w:val="24"/>
        </w:rPr>
        <w:t>Puttenhausen</w:t>
      </w:r>
      <w:proofErr w:type="spellEnd"/>
      <w:r w:rsidRPr="00672428">
        <w:rPr>
          <w:rFonts w:eastAsia="Arial Unicode MS"/>
          <w:b/>
          <w:color w:val="000000" w:themeColor="text1"/>
          <w:sz w:val="24"/>
        </w:rPr>
        <w:t>]</w:t>
      </w:r>
    </w:p>
    <w:p w:rsidR="00793108" w:rsidRPr="00672428" w:rsidRDefault="00092E89" w:rsidP="00EF3F20">
      <w:pPr>
        <w:spacing w:line="360" w:lineRule="auto"/>
        <w:jc w:val="both"/>
        <w:rPr>
          <w:rFonts w:eastAsia="Arial Unicode MS"/>
          <w:i/>
          <w:color w:val="000000" w:themeColor="text1"/>
          <w:sz w:val="24"/>
        </w:rPr>
      </w:pPr>
      <w:r w:rsidRPr="00672428">
        <w:rPr>
          <w:rFonts w:eastAsia="Arial Unicode MS"/>
          <w:i/>
          <w:color w:val="000000" w:themeColor="text1"/>
          <w:sz w:val="24"/>
        </w:rPr>
        <w:t xml:space="preserve">Herstellung und </w:t>
      </w:r>
      <w:r w:rsidR="00421304" w:rsidRPr="00672428">
        <w:rPr>
          <w:rFonts w:eastAsia="Arial Unicode MS"/>
          <w:i/>
          <w:color w:val="000000" w:themeColor="text1"/>
          <w:sz w:val="24"/>
        </w:rPr>
        <w:t xml:space="preserve">Verwertung </w:t>
      </w:r>
      <w:r w:rsidRPr="00672428">
        <w:rPr>
          <w:rFonts w:eastAsia="Arial Unicode MS"/>
          <w:i/>
          <w:color w:val="000000" w:themeColor="text1"/>
          <w:sz w:val="24"/>
        </w:rPr>
        <w:t xml:space="preserve">unter einem Dach: Die </w:t>
      </w:r>
      <w:r w:rsidR="00AA1288" w:rsidRPr="00672428">
        <w:rPr>
          <w:rFonts w:eastAsia="Arial Unicode MS"/>
          <w:i/>
          <w:color w:val="000000" w:themeColor="text1"/>
          <w:sz w:val="24"/>
        </w:rPr>
        <w:t xml:space="preserve">mit Leipfinger-Bader kooperierende </w:t>
      </w:r>
      <w:r w:rsidRPr="00672428">
        <w:rPr>
          <w:rFonts w:eastAsia="Arial Unicode MS"/>
          <w:i/>
          <w:color w:val="000000" w:themeColor="text1"/>
          <w:sz w:val="24"/>
        </w:rPr>
        <w:t xml:space="preserve">Ziegel Recycling Bayern GmbH ist </w:t>
      </w:r>
      <w:r w:rsidR="00AA1288" w:rsidRPr="00672428">
        <w:rPr>
          <w:rFonts w:eastAsia="Arial Unicode MS"/>
          <w:i/>
          <w:color w:val="000000" w:themeColor="text1"/>
          <w:sz w:val="24"/>
        </w:rPr>
        <w:t xml:space="preserve">jetzt </w:t>
      </w:r>
      <w:r w:rsidRPr="00672428">
        <w:rPr>
          <w:rFonts w:eastAsia="Arial Unicode MS"/>
          <w:i/>
          <w:color w:val="000000" w:themeColor="text1"/>
          <w:sz w:val="24"/>
        </w:rPr>
        <w:t>zum „Entsorgungs</w:t>
      </w:r>
      <w:bookmarkStart w:id="1" w:name="_GoBack"/>
      <w:bookmarkEnd w:id="1"/>
      <w:r w:rsidRPr="00672428">
        <w:rPr>
          <w:rFonts w:eastAsia="Arial Unicode MS"/>
          <w:i/>
          <w:color w:val="000000" w:themeColor="text1"/>
          <w:sz w:val="24"/>
        </w:rPr>
        <w:t xml:space="preserve">fachbetrieb“ zertifiziert worden. </w:t>
      </w:r>
    </w:p>
    <w:p w:rsidR="00740539" w:rsidRDefault="00EF3F20" w:rsidP="00EF3F20">
      <w:pPr>
        <w:pStyle w:val="Textkrper21"/>
        <w:jc w:val="right"/>
        <w:rPr>
          <w:i w:val="0"/>
          <w:iCs w:val="0"/>
          <w:color w:val="000000" w:themeColor="text1"/>
        </w:rPr>
      </w:pPr>
      <w:r w:rsidRPr="00672428">
        <w:rPr>
          <w:i w:val="0"/>
          <w:iCs w:val="0"/>
          <w:color w:val="000000" w:themeColor="text1"/>
        </w:rPr>
        <w:t xml:space="preserve">Foto: </w:t>
      </w:r>
      <w:r w:rsidR="00574C91" w:rsidRPr="00672428">
        <w:rPr>
          <w:i w:val="0"/>
          <w:iCs w:val="0"/>
          <w:color w:val="000000" w:themeColor="text1"/>
        </w:rPr>
        <w:t>Leipfinger-Bader</w:t>
      </w:r>
    </w:p>
    <w:p w:rsidR="007A5B60" w:rsidRDefault="007A5B60" w:rsidP="00EF3F20">
      <w:pPr>
        <w:pStyle w:val="Textkrper21"/>
        <w:jc w:val="right"/>
        <w:rPr>
          <w:i w:val="0"/>
          <w:iCs w:val="0"/>
          <w:color w:val="000000" w:themeColor="text1"/>
        </w:rPr>
      </w:pPr>
    </w:p>
    <w:p w:rsidR="007A5B60" w:rsidRPr="007A5B60" w:rsidRDefault="007A5B60" w:rsidP="007A5B60">
      <w:pPr>
        <w:pStyle w:val="Textkrper21"/>
        <w:jc w:val="left"/>
        <w:rPr>
          <w:b/>
          <w:i w:val="0"/>
          <w:iCs w:val="0"/>
          <w:color w:val="000000" w:themeColor="text1"/>
        </w:rPr>
      </w:pPr>
      <w:r w:rsidRPr="007A5B60">
        <w:rPr>
          <w:b/>
          <w:i w:val="0"/>
          <w:iCs w:val="0"/>
          <w:color w:val="000000" w:themeColor="text1"/>
        </w:rPr>
        <w:t>[</w:t>
      </w:r>
      <w:r>
        <w:rPr>
          <w:b/>
          <w:i w:val="0"/>
          <w:iCs w:val="0"/>
          <w:color w:val="000000" w:themeColor="text1"/>
        </w:rPr>
        <w:t xml:space="preserve">20-12 </w:t>
      </w:r>
      <w:r w:rsidRPr="007A5B60">
        <w:rPr>
          <w:b/>
          <w:i w:val="0"/>
          <w:iCs w:val="0"/>
          <w:color w:val="000000" w:themeColor="text1"/>
        </w:rPr>
        <w:t>Zertifikat Entsorgungsfachbetrieb]</w:t>
      </w:r>
    </w:p>
    <w:p w:rsidR="007A5B60" w:rsidRPr="005F1DA7" w:rsidRDefault="007A5B60" w:rsidP="007A5B60">
      <w:pPr>
        <w:pStyle w:val="berschrift6"/>
        <w:numPr>
          <w:ilvl w:val="0"/>
          <w:numId w:val="0"/>
        </w:numPr>
        <w:jc w:val="both"/>
        <w:rPr>
          <w:b w:val="0"/>
          <w:bCs w:val="0"/>
          <w:color w:val="000000" w:themeColor="text1"/>
        </w:rPr>
      </w:pPr>
      <w:r w:rsidRPr="005F1DA7">
        <w:rPr>
          <w:b w:val="0"/>
          <w:bCs w:val="0"/>
          <w:i/>
          <w:color w:val="000000" w:themeColor="text1"/>
        </w:rPr>
        <w:t xml:space="preserve">Mit dem Zertifikat der </w:t>
      </w:r>
      <w:proofErr w:type="spellStart"/>
      <w:r w:rsidRPr="005F1DA7">
        <w:rPr>
          <w:b w:val="0"/>
          <w:i/>
          <w:color w:val="000000" w:themeColor="text1"/>
        </w:rPr>
        <w:t>bvse</w:t>
      </w:r>
      <w:proofErr w:type="spellEnd"/>
      <w:r w:rsidRPr="005F1DA7">
        <w:rPr>
          <w:b w:val="0"/>
          <w:i/>
          <w:color w:val="000000" w:themeColor="text1"/>
        </w:rPr>
        <w:t xml:space="preserve">-Entsorgergemeinschaft (Bonn) darf </w:t>
      </w:r>
      <w:r w:rsidR="002843E1" w:rsidRPr="005F1DA7">
        <w:rPr>
          <w:b w:val="0"/>
          <w:i/>
          <w:color w:val="000000" w:themeColor="text1"/>
        </w:rPr>
        <w:t xml:space="preserve">auf dem Gelände von Leipfinger-Bader in </w:t>
      </w:r>
      <w:proofErr w:type="spellStart"/>
      <w:r w:rsidRPr="005F1DA7">
        <w:rPr>
          <w:b w:val="0"/>
          <w:i/>
          <w:color w:val="000000" w:themeColor="text1"/>
        </w:rPr>
        <w:t>Puttenhausen</w:t>
      </w:r>
      <w:proofErr w:type="spellEnd"/>
      <w:r w:rsidRPr="005F1DA7">
        <w:rPr>
          <w:b w:val="0"/>
          <w:i/>
          <w:color w:val="000000" w:themeColor="text1"/>
        </w:rPr>
        <w:t xml:space="preserve"> jetzt auch sortenreines Ziegelmaterial </w:t>
      </w:r>
      <w:r w:rsidR="002843E1" w:rsidRPr="005F1DA7">
        <w:rPr>
          <w:b w:val="0"/>
          <w:i/>
          <w:color w:val="000000" w:themeColor="text1"/>
        </w:rPr>
        <w:t>fremder Hersteller</w:t>
      </w:r>
      <w:r w:rsidRPr="005F1DA7">
        <w:rPr>
          <w:b w:val="0"/>
          <w:i/>
          <w:color w:val="000000" w:themeColor="text1"/>
        </w:rPr>
        <w:t xml:space="preserve"> recycelt werden.</w:t>
      </w:r>
    </w:p>
    <w:p w:rsidR="007A5B60" w:rsidRDefault="007A5B60" w:rsidP="007A5B60">
      <w:pPr>
        <w:pStyle w:val="Textkrper21"/>
        <w:jc w:val="right"/>
        <w:rPr>
          <w:i w:val="0"/>
          <w:iCs w:val="0"/>
          <w:color w:val="000000" w:themeColor="text1"/>
        </w:rPr>
      </w:pPr>
      <w:r w:rsidRPr="00672428">
        <w:rPr>
          <w:i w:val="0"/>
          <w:iCs w:val="0"/>
          <w:color w:val="000000" w:themeColor="text1"/>
        </w:rPr>
        <w:t>Foto: Leipfinger-Bader</w:t>
      </w:r>
    </w:p>
    <w:p w:rsidR="00216990" w:rsidRDefault="00216990" w:rsidP="00216990">
      <w:pPr>
        <w:pStyle w:val="Textkrper21"/>
        <w:jc w:val="left"/>
        <w:rPr>
          <w:i w:val="0"/>
          <w:iCs w:val="0"/>
          <w:color w:val="000000" w:themeColor="text1"/>
        </w:rPr>
      </w:pPr>
    </w:p>
    <w:p w:rsidR="00216990" w:rsidRDefault="00216990" w:rsidP="00216990">
      <w:pPr>
        <w:pStyle w:val="Textkrper21"/>
        <w:jc w:val="left"/>
        <w:rPr>
          <w:i w:val="0"/>
          <w:iCs w:val="0"/>
          <w:color w:val="000000" w:themeColor="text1"/>
        </w:rPr>
      </w:pPr>
    </w:p>
    <w:p w:rsidR="00216990" w:rsidRDefault="00216990" w:rsidP="007A5B60">
      <w:pPr>
        <w:pStyle w:val="Textkrper21"/>
        <w:jc w:val="right"/>
        <w:rPr>
          <w:i w:val="0"/>
          <w:iCs w:val="0"/>
          <w:color w:val="000000" w:themeColor="text1"/>
        </w:rPr>
      </w:pPr>
    </w:p>
    <w:p w:rsidR="00216990" w:rsidRDefault="00216990" w:rsidP="007A5B60">
      <w:pPr>
        <w:pStyle w:val="Textkrper21"/>
        <w:jc w:val="right"/>
        <w:rPr>
          <w:i w:val="0"/>
          <w:iCs w:val="0"/>
          <w:color w:val="000000" w:themeColor="text1"/>
        </w:rPr>
      </w:pPr>
    </w:p>
    <w:p w:rsidR="00910124" w:rsidRPr="00672428" w:rsidRDefault="00910124">
      <w:pPr>
        <w:pStyle w:val="berschrift6"/>
        <w:numPr>
          <w:ilvl w:val="0"/>
          <w:numId w:val="0"/>
        </w:numPr>
        <w:rPr>
          <w:color w:val="000000" w:themeColor="text1"/>
        </w:rPr>
      </w:pPr>
      <w:r w:rsidRPr="00672428">
        <w:rPr>
          <w:b w:val="0"/>
          <w:bCs w:val="0"/>
          <w:color w:val="000000" w:themeColor="text1"/>
        </w:rPr>
        <w:t>Rückfragen beantwortet gern</w:t>
      </w:r>
    </w:p>
    <w:p w:rsidR="00910124" w:rsidRPr="00672428" w:rsidRDefault="00910124">
      <w:pPr>
        <w:rPr>
          <w:b/>
          <w:bCs/>
          <w:color w:val="000000" w:themeColor="text1"/>
          <w:sz w:val="24"/>
        </w:rPr>
      </w:pPr>
    </w:p>
    <w:p w:rsidR="00910124" w:rsidRPr="00672428" w:rsidRDefault="00910124">
      <w:pPr>
        <w:ind w:left="3402" w:hanging="3402"/>
        <w:rPr>
          <w:color w:val="000000" w:themeColor="text1"/>
        </w:rPr>
      </w:pPr>
      <w:proofErr w:type="spellStart"/>
      <w:r w:rsidRPr="00672428">
        <w:rPr>
          <w:b/>
          <w:color w:val="000000" w:themeColor="text1"/>
          <w:sz w:val="20"/>
          <w:lang w:val="en-US"/>
        </w:rPr>
        <w:t>Ziegelwerke</w:t>
      </w:r>
      <w:proofErr w:type="spellEnd"/>
      <w:r w:rsidRPr="00672428">
        <w:rPr>
          <w:b/>
          <w:color w:val="000000" w:themeColor="text1"/>
          <w:sz w:val="20"/>
          <w:lang w:val="en-US"/>
        </w:rPr>
        <w:t xml:space="preserve"> Leipfinger-Bader</w:t>
      </w:r>
      <w:r w:rsidRPr="00672428">
        <w:rPr>
          <w:b/>
          <w:color w:val="000000" w:themeColor="text1"/>
          <w:sz w:val="20"/>
          <w:lang w:val="en-US"/>
        </w:rPr>
        <w:tab/>
      </w:r>
      <w:proofErr w:type="spellStart"/>
      <w:r w:rsidRPr="00672428">
        <w:rPr>
          <w:b/>
          <w:color w:val="000000" w:themeColor="text1"/>
          <w:sz w:val="20"/>
          <w:lang w:val="en-US"/>
        </w:rPr>
        <w:t>dako</w:t>
      </w:r>
      <w:proofErr w:type="spellEnd"/>
      <w:r w:rsidRPr="00672428">
        <w:rPr>
          <w:b/>
          <w:color w:val="000000" w:themeColor="text1"/>
          <w:sz w:val="20"/>
          <w:lang w:val="en-US"/>
        </w:rPr>
        <w:t xml:space="preserve"> </w:t>
      </w:r>
      <w:proofErr w:type="spellStart"/>
      <w:r w:rsidRPr="00672428">
        <w:rPr>
          <w:b/>
          <w:color w:val="000000" w:themeColor="text1"/>
          <w:sz w:val="20"/>
          <w:lang w:val="en-US"/>
        </w:rPr>
        <w:t>pr</w:t>
      </w:r>
      <w:proofErr w:type="spellEnd"/>
      <w:r w:rsidRPr="00672428">
        <w:rPr>
          <w:b/>
          <w:color w:val="000000" w:themeColor="text1"/>
          <w:sz w:val="20"/>
          <w:lang w:val="en-US"/>
        </w:rPr>
        <w:t xml:space="preserve"> corporate communications</w:t>
      </w:r>
    </w:p>
    <w:p w:rsidR="00910124" w:rsidRPr="00672428" w:rsidRDefault="00AA37E3">
      <w:pPr>
        <w:ind w:left="3402" w:hanging="3402"/>
        <w:rPr>
          <w:color w:val="000000" w:themeColor="text1"/>
        </w:rPr>
      </w:pPr>
      <w:r w:rsidRPr="00672428">
        <w:rPr>
          <w:bCs/>
          <w:color w:val="000000" w:themeColor="text1"/>
          <w:sz w:val="20"/>
          <w:lang w:val="en-US"/>
        </w:rPr>
        <w:t>Michael Mayr</w:t>
      </w:r>
      <w:r w:rsidR="00910124" w:rsidRPr="00672428">
        <w:rPr>
          <w:bCs/>
          <w:color w:val="000000" w:themeColor="text1"/>
          <w:sz w:val="20"/>
          <w:lang w:val="en-US"/>
        </w:rPr>
        <w:tab/>
      </w:r>
      <w:r w:rsidR="00DE2103" w:rsidRPr="00672428">
        <w:rPr>
          <w:bCs/>
          <w:color w:val="000000" w:themeColor="text1"/>
          <w:sz w:val="20"/>
          <w:lang w:val="en-US"/>
        </w:rPr>
        <w:t>Janina Wolter</w:t>
      </w:r>
    </w:p>
    <w:p w:rsidR="00910124" w:rsidRPr="00672428" w:rsidRDefault="00910124">
      <w:pPr>
        <w:ind w:left="3402" w:hanging="3402"/>
        <w:rPr>
          <w:color w:val="000000" w:themeColor="text1"/>
          <w:lang w:val="en-GB"/>
        </w:rPr>
      </w:pPr>
      <w:r w:rsidRPr="00672428">
        <w:rPr>
          <w:bCs/>
          <w:color w:val="000000" w:themeColor="text1"/>
          <w:sz w:val="20"/>
          <w:lang w:val="fr-FR"/>
        </w:rPr>
        <w:t>Tel.: 0 87 62 – 73 30</w:t>
      </w:r>
      <w:r w:rsidRPr="00672428">
        <w:rPr>
          <w:bCs/>
          <w:color w:val="000000" w:themeColor="text1"/>
          <w:sz w:val="20"/>
          <w:lang w:val="fr-FR"/>
        </w:rPr>
        <w:tab/>
        <w:t>Tel.: 02 14 – 20 69 1-0</w:t>
      </w:r>
    </w:p>
    <w:p w:rsidR="00910124" w:rsidRPr="00672428" w:rsidRDefault="00910124">
      <w:pPr>
        <w:ind w:left="3402" w:hanging="3402"/>
        <w:rPr>
          <w:color w:val="000000" w:themeColor="text1"/>
          <w:lang w:val="en-GB"/>
        </w:rPr>
      </w:pPr>
      <w:r w:rsidRPr="00672428">
        <w:rPr>
          <w:bCs/>
          <w:color w:val="000000" w:themeColor="text1"/>
          <w:sz w:val="20"/>
          <w:lang w:val="fr-FR"/>
        </w:rPr>
        <w:t>Fax: 0 87 62 – 73 31 10</w:t>
      </w:r>
      <w:r w:rsidRPr="00672428">
        <w:rPr>
          <w:bCs/>
          <w:color w:val="000000" w:themeColor="text1"/>
          <w:sz w:val="20"/>
          <w:lang w:val="fr-FR"/>
        </w:rPr>
        <w:tab/>
        <w:t>Fax: 02 14 – 20 69 1-50</w:t>
      </w:r>
    </w:p>
    <w:p w:rsidR="00910124" w:rsidRPr="00672428" w:rsidRDefault="00910124" w:rsidP="00CD37F6">
      <w:pPr>
        <w:ind w:left="3402" w:hanging="3402"/>
        <w:rPr>
          <w:color w:val="000000" w:themeColor="text1"/>
          <w:lang w:val="en-GB"/>
        </w:rPr>
      </w:pPr>
      <w:r w:rsidRPr="00672428">
        <w:rPr>
          <w:color w:val="000000" w:themeColor="text1"/>
          <w:sz w:val="20"/>
          <w:lang w:val="fr-FR"/>
        </w:rPr>
        <w:t xml:space="preserve">Mail: info@leipfinger-bader.de </w:t>
      </w:r>
      <w:r w:rsidRPr="00672428">
        <w:rPr>
          <w:color w:val="000000" w:themeColor="text1"/>
          <w:sz w:val="20"/>
          <w:lang w:val="fr-FR"/>
        </w:rPr>
        <w:tab/>
        <w:t xml:space="preserve">Mail: </w:t>
      </w:r>
      <w:r w:rsidR="00DE2103" w:rsidRPr="00672428">
        <w:rPr>
          <w:color w:val="000000" w:themeColor="text1"/>
          <w:sz w:val="20"/>
          <w:lang w:val="fr-FR"/>
        </w:rPr>
        <w:t>j.wolter</w:t>
      </w:r>
      <w:r w:rsidRPr="00672428">
        <w:rPr>
          <w:color w:val="000000" w:themeColor="text1"/>
          <w:sz w:val="20"/>
          <w:lang w:val="fr-FR"/>
        </w:rPr>
        <w:t>@dako-pr.de</w:t>
      </w:r>
    </w:p>
    <w:sectPr w:rsidR="00910124" w:rsidRPr="00672428" w:rsidSect="00995D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3119" w:bottom="1134" w:left="1701" w:header="720" w:footer="9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A85" w:rsidRDefault="005A6A85">
      <w:r>
        <w:separator/>
      </w:r>
    </w:p>
  </w:endnote>
  <w:endnote w:type="continuationSeparator" w:id="0">
    <w:p w:rsidR="005A6A85" w:rsidRDefault="005A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0BC" w:rsidRDefault="00CA00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A2E" w:rsidRDefault="00127A2E">
    <w:pPr>
      <w:pStyle w:val="Fuzeile"/>
      <w:tabs>
        <w:tab w:val="right" w:pos="6803"/>
      </w:tabs>
    </w:pPr>
    <w:proofErr w:type="spellStart"/>
    <w:r>
      <w:rPr>
        <w:sz w:val="16"/>
      </w:rPr>
      <w:t>ak</w:t>
    </w:r>
    <w:proofErr w:type="spellEnd"/>
    <w:r>
      <w:rPr>
        <w:sz w:val="16"/>
      </w:rPr>
      <w:t>/20-</w:t>
    </w:r>
    <w:r w:rsidR="009C6FE1">
      <w:rPr>
        <w:sz w:val="16"/>
      </w:rPr>
      <w:t>12 Zertifikat Entsorgungsfachbetrieb</w:t>
    </w:r>
    <w:r>
      <w:rPr>
        <w:sz w:val="16"/>
      </w:rPr>
      <w:tab/>
    </w:r>
    <w:r>
      <w:rPr>
        <w:sz w:val="16"/>
      </w:rPr>
      <w:tab/>
      <w:t xml:space="preserve">Seite </w:t>
    </w:r>
    <w:r w:rsidR="00D127CE">
      <w:rPr>
        <w:sz w:val="16"/>
      </w:rPr>
      <w:fldChar w:fldCharType="begin"/>
    </w:r>
    <w:r>
      <w:rPr>
        <w:sz w:val="16"/>
      </w:rPr>
      <w:instrText xml:space="preserve"> PAGE \* ARABIC </w:instrText>
    </w:r>
    <w:r w:rsidR="00D127CE">
      <w:rPr>
        <w:sz w:val="16"/>
      </w:rPr>
      <w:fldChar w:fldCharType="separate"/>
    </w:r>
    <w:r w:rsidR="002843E1">
      <w:rPr>
        <w:noProof/>
        <w:sz w:val="16"/>
      </w:rPr>
      <w:t>2</w:t>
    </w:r>
    <w:r w:rsidR="00D127CE">
      <w:rPr>
        <w:sz w:val="16"/>
      </w:rPr>
      <w:fldChar w:fldCharType="end"/>
    </w:r>
    <w:r>
      <w:rPr>
        <w:sz w:val="16"/>
      </w:rPr>
      <w:t xml:space="preserve"> von </w:t>
    </w:r>
    <w:r w:rsidR="00D127CE"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\* ARABIC </w:instrText>
    </w:r>
    <w:r w:rsidR="00D127CE">
      <w:rPr>
        <w:rStyle w:val="Seitenzahl"/>
        <w:sz w:val="16"/>
      </w:rPr>
      <w:fldChar w:fldCharType="separate"/>
    </w:r>
    <w:r w:rsidR="002843E1">
      <w:rPr>
        <w:rStyle w:val="Seitenzahl"/>
        <w:noProof/>
        <w:sz w:val="16"/>
      </w:rPr>
      <w:t>3</w:t>
    </w:r>
    <w:r w:rsidR="00D127CE">
      <w:rPr>
        <w:rStyle w:val="Seitenzah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0BC" w:rsidRDefault="00CA00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A85" w:rsidRDefault="005A6A85">
      <w:r>
        <w:separator/>
      </w:r>
    </w:p>
  </w:footnote>
  <w:footnote w:type="continuationSeparator" w:id="0">
    <w:p w:rsidR="005A6A85" w:rsidRDefault="005A6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0BC" w:rsidRDefault="00CA00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0BC" w:rsidRDefault="00CA00B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0BC" w:rsidRDefault="00CA00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NoText" w:val="EuroStar"/>
    <w:docVar w:name="AnNoTextFileName" w:val="20-12 Zertifikat Entsorgungsfachbetrieb_mit Bild"/>
    <w:docVar w:name="DocumentNr" w:val="131063.1"/>
  </w:docVars>
  <w:rsids>
    <w:rsidRoot w:val="00A67775"/>
    <w:rsid w:val="00003230"/>
    <w:rsid w:val="00004721"/>
    <w:rsid w:val="00004E15"/>
    <w:rsid w:val="0000761D"/>
    <w:rsid w:val="00010B95"/>
    <w:rsid w:val="000113F7"/>
    <w:rsid w:val="000123D7"/>
    <w:rsid w:val="00012F24"/>
    <w:rsid w:val="000220C4"/>
    <w:rsid w:val="00025097"/>
    <w:rsid w:val="00026F54"/>
    <w:rsid w:val="00027FBC"/>
    <w:rsid w:val="00034D6A"/>
    <w:rsid w:val="000408C9"/>
    <w:rsid w:val="0004097F"/>
    <w:rsid w:val="0004174A"/>
    <w:rsid w:val="000423A4"/>
    <w:rsid w:val="00044F20"/>
    <w:rsid w:val="000474A3"/>
    <w:rsid w:val="00052EC3"/>
    <w:rsid w:val="00055907"/>
    <w:rsid w:val="00057375"/>
    <w:rsid w:val="00063CFB"/>
    <w:rsid w:val="00065A78"/>
    <w:rsid w:val="00071C75"/>
    <w:rsid w:val="000727FB"/>
    <w:rsid w:val="00072C94"/>
    <w:rsid w:val="0007661E"/>
    <w:rsid w:val="0008134D"/>
    <w:rsid w:val="00081C89"/>
    <w:rsid w:val="00084528"/>
    <w:rsid w:val="00084673"/>
    <w:rsid w:val="000915E4"/>
    <w:rsid w:val="00092D96"/>
    <w:rsid w:val="00092DA0"/>
    <w:rsid w:val="00092E89"/>
    <w:rsid w:val="0009532C"/>
    <w:rsid w:val="00097C05"/>
    <w:rsid w:val="000A1AD9"/>
    <w:rsid w:val="000A2625"/>
    <w:rsid w:val="000B29DA"/>
    <w:rsid w:val="000B5355"/>
    <w:rsid w:val="000B58FF"/>
    <w:rsid w:val="000B5F32"/>
    <w:rsid w:val="000B61BB"/>
    <w:rsid w:val="000C1895"/>
    <w:rsid w:val="000C254A"/>
    <w:rsid w:val="000C2A38"/>
    <w:rsid w:val="000C5FA3"/>
    <w:rsid w:val="000C7832"/>
    <w:rsid w:val="000D1E23"/>
    <w:rsid w:val="000D2251"/>
    <w:rsid w:val="000D28C2"/>
    <w:rsid w:val="000D6301"/>
    <w:rsid w:val="000D66A2"/>
    <w:rsid w:val="000E3623"/>
    <w:rsid w:val="000F1D42"/>
    <w:rsid w:val="000F2474"/>
    <w:rsid w:val="000F5050"/>
    <w:rsid w:val="00101B62"/>
    <w:rsid w:val="00115628"/>
    <w:rsid w:val="00120798"/>
    <w:rsid w:val="00120AB6"/>
    <w:rsid w:val="00122B9B"/>
    <w:rsid w:val="00127A2E"/>
    <w:rsid w:val="001314D2"/>
    <w:rsid w:val="001321EF"/>
    <w:rsid w:val="0013383A"/>
    <w:rsid w:val="00133F68"/>
    <w:rsid w:val="001345DA"/>
    <w:rsid w:val="00137210"/>
    <w:rsid w:val="00140282"/>
    <w:rsid w:val="00140B3C"/>
    <w:rsid w:val="00143CCF"/>
    <w:rsid w:val="0016114F"/>
    <w:rsid w:val="00164634"/>
    <w:rsid w:val="00164ECA"/>
    <w:rsid w:val="001723F3"/>
    <w:rsid w:val="00176B59"/>
    <w:rsid w:val="00180499"/>
    <w:rsid w:val="00183E5F"/>
    <w:rsid w:val="00192B8A"/>
    <w:rsid w:val="00194196"/>
    <w:rsid w:val="001974F0"/>
    <w:rsid w:val="001A1895"/>
    <w:rsid w:val="001A2BB7"/>
    <w:rsid w:val="001A38FE"/>
    <w:rsid w:val="001B1C35"/>
    <w:rsid w:val="001B231D"/>
    <w:rsid w:val="001B2A25"/>
    <w:rsid w:val="001B487A"/>
    <w:rsid w:val="001B5563"/>
    <w:rsid w:val="001C2C7B"/>
    <w:rsid w:val="001C41DF"/>
    <w:rsid w:val="001C545C"/>
    <w:rsid w:val="001D1C0A"/>
    <w:rsid w:val="001D520B"/>
    <w:rsid w:val="001D6B7F"/>
    <w:rsid w:val="001D6BDC"/>
    <w:rsid w:val="001D6F49"/>
    <w:rsid w:val="001E2999"/>
    <w:rsid w:val="001E2C72"/>
    <w:rsid w:val="001E3534"/>
    <w:rsid w:val="001F155C"/>
    <w:rsid w:val="001F268E"/>
    <w:rsid w:val="001F37B8"/>
    <w:rsid w:val="001F47CD"/>
    <w:rsid w:val="001F50ED"/>
    <w:rsid w:val="001F649D"/>
    <w:rsid w:val="00202D38"/>
    <w:rsid w:val="00205CF3"/>
    <w:rsid w:val="00207652"/>
    <w:rsid w:val="00210389"/>
    <w:rsid w:val="00210805"/>
    <w:rsid w:val="00210F96"/>
    <w:rsid w:val="00214AB9"/>
    <w:rsid w:val="00216990"/>
    <w:rsid w:val="00227568"/>
    <w:rsid w:val="00231EDE"/>
    <w:rsid w:val="00232BF9"/>
    <w:rsid w:val="002402EE"/>
    <w:rsid w:val="002421F0"/>
    <w:rsid w:val="002427F1"/>
    <w:rsid w:val="002428C0"/>
    <w:rsid w:val="002511B9"/>
    <w:rsid w:val="00255677"/>
    <w:rsid w:val="0025583A"/>
    <w:rsid w:val="002570C7"/>
    <w:rsid w:val="0026496A"/>
    <w:rsid w:val="00270BE5"/>
    <w:rsid w:val="00271CAA"/>
    <w:rsid w:val="00272C48"/>
    <w:rsid w:val="00273464"/>
    <w:rsid w:val="00273C80"/>
    <w:rsid w:val="00277FF7"/>
    <w:rsid w:val="00280D66"/>
    <w:rsid w:val="0028317F"/>
    <w:rsid w:val="002843E1"/>
    <w:rsid w:val="00290E64"/>
    <w:rsid w:val="00291FC5"/>
    <w:rsid w:val="002A4E8B"/>
    <w:rsid w:val="002A5D29"/>
    <w:rsid w:val="002A68F8"/>
    <w:rsid w:val="002B1BF0"/>
    <w:rsid w:val="002B3C3F"/>
    <w:rsid w:val="002B4864"/>
    <w:rsid w:val="002B4D4B"/>
    <w:rsid w:val="002B6C1C"/>
    <w:rsid w:val="002B6EE9"/>
    <w:rsid w:val="002B704B"/>
    <w:rsid w:val="002C20DC"/>
    <w:rsid w:val="002C3522"/>
    <w:rsid w:val="002D0918"/>
    <w:rsid w:val="002D1457"/>
    <w:rsid w:val="002D22F3"/>
    <w:rsid w:val="002D334C"/>
    <w:rsid w:val="002D4972"/>
    <w:rsid w:val="002D4978"/>
    <w:rsid w:val="002D53F0"/>
    <w:rsid w:val="002D6797"/>
    <w:rsid w:val="002D76CC"/>
    <w:rsid w:val="002E29BB"/>
    <w:rsid w:val="002E52D3"/>
    <w:rsid w:val="002F16D0"/>
    <w:rsid w:val="002F459B"/>
    <w:rsid w:val="002F6F97"/>
    <w:rsid w:val="003016B5"/>
    <w:rsid w:val="00306056"/>
    <w:rsid w:val="00310027"/>
    <w:rsid w:val="00310305"/>
    <w:rsid w:val="00311C70"/>
    <w:rsid w:val="00313928"/>
    <w:rsid w:val="00315A15"/>
    <w:rsid w:val="00320814"/>
    <w:rsid w:val="00332BBD"/>
    <w:rsid w:val="003331AE"/>
    <w:rsid w:val="00334FDA"/>
    <w:rsid w:val="00337945"/>
    <w:rsid w:val="00337C36"/>
    <w:rsid w:val="00340351"/>
    <w:rsid w:val="00340D10"/>
    <w:rsid w:val="0034530B"/>
    <w:rsid w:val="00345FCC"/>
    <w:rsid w:val="00352AAF"/>
    <w:rsid w:val="003554F6"/>
    <w:rsid w:val="00360EDB"/>
    <w:rsid w:val="00367163"/>
    <w:rsid w:val="003717FE"/>
    <w:rsid w:val="00373022"/>
    <w:rsid w:val="003771E2"/>
    <w:rsid w:val="003809D6"/>
    <w:rsid w:val="003815B6"/>
    <w:rsid w:val="00381647"/>
    <w:rsid w:val="00383C66"/>
    <w:rsid w:val="003874D4"/>
    <w:rsid w:val="00393BC4"/>
    <w:rsid w:val="003978A1"/>
    <w:rsid w:val="003A33B2"/>
    <w:rsid w:val="003A72EC"/>
    <w:rsid w:val="003B01C2"/>
    <w:rsid w:val="003B0B8F"/>
    <w:rsid w:val="003B10BA"/>
    <w:rsid w:val="003B13DE"/>
    <w:rsid w:val="003B3D40"/>
    <w:rsid w:val="003B45BC"/>
    <w:rsid w:val="003B69DB"/>
    <w:rsid w:val="003C1FE4"/>
    <w:rsid w:val="003C3706"/>
    <w:rsid w:val="003C59E5"/>
    <w:rsid w:val="003C7470"/>
    <w:rsid w:val="003D4F85"/>
    <w:rsid w:val="003D63A6"/>
    <w:rsid w:val="003D7D72"/>
    <w:rsid w:val="003E1759"/>
    <w:rsid w:val="003E1E23"/>
    <w:rsid w:val="003E4679"/>
    <w:rsid w:val="003E7BB0"/>
    <w:rsid w:val="003F1E5B"/>
    <w:rsid w:val="003F25E4"/>
    <w:rsid w:val="003F2D8A"/>
    <w:rsid w:val="003F4386"/>
    <w:rsid w:val="00400E00"/>
    <w:rsid w:val="00401F7F"/>
    <w:rsid w:val="0040211A"/>
    <w:rsid w:val="00402E7E"/>
    <w:rsid w:val="00403386"/>
    <w:rsid w:val="00412E5D"/>
    <w:rsid w:val="0042094A"/>
    <w:rsid w:val="00421150"/>
    <w:rsid w:val="00421304"/>
    <w:rsid w:val="004215B7"/>
    <w:rsid w:val="004218B3"/>
    <w:rsid w:val="0042255A"/>
    <w:rsid w:val="004263FA"/>
    <w:rsid w:val="00426476"/>
    <w:rsid w:val="00427129"/>
    <w:rsid w:val="00434243"/>
    <w:rsid w:val="0043626F"/>
    <w:rsid w:val="00437F8B"/>
    <w:rsid w:val="00440FDE"/>
    <w:rsid w:val="00441D3A"/>
    <w:rsid w:val="0044213D"/>
    <w:rsid w:val="00443B62"/>
    <w:rsid w:val="00447222"/>
    <w:rsid w:val="0045296B"/>
    <w:rsid w:val="00453A7D"/>
    <w:rsid w:val="00454007"/>
    <w:rsid w:val="004565D2"/>
    <w:rsid w:val="00462370"/>
    <w:rsid w:val="00463033"/>
    <w:rsid w:val="00463C53"/>
    <w:rsid w:val="00466BBE"/>
    <w:rsid w:val="00473FC1"/>
    <w:rsid w:val="00480325"/>
    <w:rsid w:val="00484213"/>
    <w:rsid w:val="00492012"/>
    <w:rsid w:val="00493F59"/>
    <w:rsid w:val="004A5754"/>
    <w:rsid w:val="004A668E"/>
    <w:rsid w:val="004B2307"/>
    <w:rsid w:val="004B4338"/>
    <w:rsid w:val="004C3C12"/>
    <w:rsid w:val="004C405B"/>
    <w:rsid w:val="004C6341"/>
    <w:rsid w:val="004C6710"/>
    <w:rsid w:val="004C7069"/>
    <w:rsid w:val="004D13EC"/>
    <w:rsid w:val="004D19F9"/>
    <w:rsid w:val="004D2FD5"/>
    <w:rsid w:val="004D45F9"/>
    <w:rsid w:val="004D7430"/>
    <w:rsid w:val="004D7BB5"/>
    <w:rsid w:val="004E0E5E"/>
    <w:rsid w:val="004E1852"/>
    <w:rsid w:val="004E3DFA"/>
    <w:rsid w:val="004E4E49"/>
    <w:rsid w:val="004E50FA"/>
    <w:rsid w:val="004F0237"/>
    <w:rsid w:val="004F0AD5"/>
    <w:rsid w:val="004F46FF"/>
    <w:rsid w:val="0050267C"/>
    <w:rsid w:val="00502766"/>
    <w:rsid w:val="00504AAC"/>
    <w:rsid w:val="0051443C"/>
    <w:rsid w:val="00515E9F"/>
    <w:rsid w:val="00516E75"/>
    <w:rsid w:val="00522DFE"/>
    <w:rsid w:val="00523F14"/>
    <w:rsid w:val="005269B0"/>
    <w:rsid w:val="00532E7A"/>
    <w:rsid w:val="0054261B"/>
    <w:rsid w:val="00545398"/>
    <w:rsid w:val="00550F4F"/>
    <w:rsid w:val="005514C2"/>
    <w:rsid w:val="00572BE6"/>
    <w:rsid w:val="005733B2"/>
    <w:rsid w:val="00574C91"/>
    <w:rsid w:val="005776B5"/>
    <w:rsid w:val="00577AE6"/>
    <w:rsid w:val="00580356"/>
    <w:rsid w:val="0058185E"/>
    <w:rsid w:val="005848B6"/>
    <w:rsid w:val="00590B42"/>
    <w:rsid w:val="00591FAD"/>
    <w:rsid w:val="00593C07"/>
    <w:rsid w:val="00597E35"/>
    <w:rsid w:val="005A13DD"/>
    <w:rsid w:val="005A3267"/>
    <w:rsid w:val="005A6A7F"/>
    <w:rsid w:val="005A6A85"/>
    <w:rsid w:val="005A7FE3"/>
    <w:rsid w:val="005B1D61"/>
    <w:rsid w:val="005B43C1"/>
    <w:rsid w:val="005B53CD"/>
    <w:rsid w:val="005C4AFC"/>
    <w:rsid w:val="005C53AE"/>
    <w:rsid w:val="005C5413"/>
    <w:rsid w:val="005C5461"/>
    <w:rsid w:val="005D138A"/>
    <w:rsid w:val="005D1FE5"/>
    <w:rsid w:val="005D37F5"/>
    <w:rsid w:val="005D39E2"/>
    <w:rsid w:val="005D6298"/>
    <w:rsid w:val="005E2CE8"/>
    <w:rsid w:val="005E4B5F"/>
    <w:rsid w:val="005E5957"/>
    <w:rsid w:val="005E6F51"/>
    <w:rsid w:val="005F1DA7"/>
    <w:rsid w:val="005F1F1E"/>
    <w:rsid w:val="005F5939"/>
    <w:rsid w:val="005F7B48"/>
    <w:rsid w:val="005F7CB9"/>
    <w:rsid w:val="006001A4"/>
    <w:rsid w:val="00601328"/>
    <w:rsid w:val="006031D5"/>
    <w:rsid w:val="0060743B"/>
    <w:rsid w:val="00607477"/>
    <w:rsid w:val="00610C28"/>
    <w:rsid w:val="006178A5"/>
    <w:rsid w:val="00622BB4"/>
    <w:rsid w:val="00622F5C"/>
    <w:rsid w:val="00626E4E"/>
    <w:rsid w:val="00627668"/>
    <w:rsid w:val="00636081"/>
    <w:rsid w:val="006363B1"/>
    <w:rsid w:val="0063743D"/>
    <w:rsid w:val="00650DA6"/>
    <w:rsid w:val="00651040"/>
    <w:rsid w:val="00662292"/>
    <w:rsid w:val="00664D1B"/>
    <w:rsid w:val="00664EE3"/>
    <w:rsid w:val="006650E0"/>
    <w:rsid w:val="00666B45"/>
    <w:rsid w:val="00667286"/>
    <w:rsid w:val="00672428"/>
    <w:rsid w:val="0067492B"/>
    <w:rsid w:val="00676661"/>
    <w:rsid w:val="00676D1F"/>
    <w:rsid w:val="00677073"/>
    <w:rsid w:val="006778DC"/>
    <w:rsid w:val="00681710"/>
    <w:rsid w:val="006837A8"/>
    <w:rsid w:val="006841C9"/>
    <w:rsid w:val="006862B8"/>
    <w:rsid w:val="00687B94"/>
    <w:rsid w:val="00692DD8"/>
    <w:rsid w:val="00693031"/>
    <w:rsid w:val="006963FB"/>
    <w:rsid w:val="00696608"/>
    <w:rsid w:val="00696DC4"/>
    <w:rsid w:val="006A0832"/>
    <w:rsid w:val="006A0F55"/>
    <w:rsid w:val="006A30BE"/>
    <w:rsid w:val="006B15F3"/>
    <w:rsid w:val="006B22C5"/>
    <w:rsid w:val="006B27BE"/>
    <w:rsid w:val="006B7764"/>
    <w:rsid w:val="006C16E7"/>
    <w:rsid w:val="006C34FC"/>
    <w:rsid w:val="006C5C72"/>
    <w:rsid w:val="006D2D40"/>
    <w:rsid w:val="006D3EBA"/>
    <w:rsid w:val="006D47F8"/>
    <w:rsid w:val="006D53AC"/>
    <w:rsid w:val="006D560A"/>
    <w:rsid w:val="006D6D1B"/>
    <w:rsid w:val="006D7AF0"/>
    <w:rsid w:val="006E0DEE"/>
    <w:rsid w:val="006E5EDF"/>
    <w:rsid w:val="006E65E8"/>
    <w:rsid w:val="006F1E9A"/>
    <w:rsid w:val="006F4176"/>
    <w:rsid w:val="006F58BA"/>
    <w:rsid w:val="00700AD0"/>
    <w:rsid w:val="00704950"/>
    <w:rsid w:val="00705770"/>
    <w:rsid w:val="00706C1B"/>
    <w:rsid w:val="0070721F"/>
    <w:rsid w:val="00711DDF"/>
    <w:rsid w:val="00711F9E"/>
    <w:rsid w:val="00712452"/>
    <w:rsid w:val="0071640C"/>
    <w:rsid w:val="0072147E"/>
    <w:rsid w:val="00723E63"/>
    <w:rsid w:val="00730E3F"/>
    <w:rsid w:val="007314C8"/>
    <w:rsid w:val="00733732"/>
    <w:rsid w:val="0073383D"/>
    <w:rsid w:val="00740539"/>
    <w:rsid w:val="0074625E"/>
    <w:rsid w:val="0074652F"/>
    <w:rsid w:val="00751BC6"/>
    <w:rsid w:val="007527CC"/>
    <w:rsid w:val="007619F3"/>
    <w:rsid w:val="00761A1F"/>
    <w:rsid w:val="00766439"/>
    <w:rsid w:val="0077322A"/>
    <w:rsid w:val="00773640"/>
    <w:rsid w:val="00774467"/>
    <w:rsid w:val="00777414"/>
    <w:rsid w:val="00781ABE"/>
    <w:rsid w:val="0078268F"/>
    <w:rsid w:val="00784C05"/>
    <w:rsid w:val="007850FB"/>
    <w:rsid w:val="0078579D"/>
    <w:rsid w:val="00785D5B"/>
    <w:rsid w:val="00786E78"/>
    <w:rsid w:val="00786F0B"/>
    <w:rsid w:val="007878E5"/>
    <w:rsid w:val="00793108"/>
    <w:rsid w:val="007944D5"/>
    <w:rsid w:val="007A5B60"/>
    <w:rsid w:val="007A7C30"/>
    <w:rsid w:val="007B37B9"/>
    <w:rsid w:val="007B3FF5"/>
    <w:rsid w:val="007C384A"/>
    <w:rsid w:val="007C4EC1"/>
    <w:rsid w:val="007C6CDD"/>
    <w:rsid w:val="007D6A68"/>
    <w:rsid w:val="007D7255"/>
    <w:rsid w:val="007E04A3"/>
    <w:rsid w:val="007E35EA"/>
    <w:rsid w:val="007E7AD0"/>
    <w:rsid w:val="007F103E"/>
    <w:rsid w:val="007F3639"/>
    <w:rsid w:val="007F4368"/>
    <w:rsid w:val="007F565A"/>
    <w:rsid w:val="00800A27"/>
    <w:rsid w:val="008018EE"/>
    <w:rsid w:val="00803315"/>
    <w:rsid w:val="0080616A"/>
    <w:rsid w:val="00822F1D"/>
    <w:rsid w:val="008230DC"/>
    <w:rsid w:val="00824430"/>
    <w:rsid w:val="00824B1D"/>
    <w:rsid w:val="00824B3D"/>
    <w:rsid w:val="00825D59"/>
    <w:rsid w:val="00832A74"/>
    <w:rsid w:val="00832B8D"/>
    <w:rsid w:val="00835457"/>
    <w:rsid w:val="008363A1"/>
    <w:rsid w:val="00843C83"/>
    <w:rsid w:val="00843CFE"/>
    <w:rsid w:val="008507B2"/>
    <w:rsid w:val="00856008"/>
    <w:rsid w:val="00857BA1"/>
    <w:rsid w:val="00857C36"/>
    <w:rsid w:val="0086029C"/>
    <w:rsid w:val="00863C7E"/>
    <w:rsid w:val="0086661A"/>
    <w:rsid w:val="00867F0E"/>
    <w:rsid w:val="00872DAA"/>
    <w:rsid w:val="00875860"/>
    <w:rsid w:val="00880C1A"/>
    <w:rsid w:val="00882C05"/>
    <w:rsid w:val="00883C10"/>
    <w:rsid w:val="0089115B"/>
    <w:rsid w:val="00891E0B"/>
    <w:rsid w:val="00894657"/>
    <w:rsid w:val="00895147"/>
    <w:rsid w:val="00896851"/>
    <w:rsid w:val="008969FF"/>
    <w:rsid w:val="008A0383"/>
    <w:rsid w:val="008A258F"/>
    <w:rsid w:val="008A429F"/>
    <w:rsid w:val="008A6C31"/>
    <w:rsid w:val="008A7628"/>
    <w:rsid w:val="008B1072"/>
    <w:rsid w:val="008B37A4"/>
    <w:rsid w:val="008B4D96"/>
    <w:rsid w:val="008C0B7C"/>
    <w:rsid w:val="008C6EDA"/>
    <w:rsid w:val="008D0A29"/>
    <w:rsid w:val="008D172E"/>
    <w:rsid w:val="008D2CF2"/>
    <w:rsid w:val="008D400A"/>
    <w:rsid w:val="008D6737"/>
    <w:rsid w:val="008D7E8C"/>
    <w:rsid w:val="008D7F3F"/>
    <w:rsid w:val="008E0386"/>
    <w:rsid w:val="008E0B9E"/>
    <w:rsid w:val="008E2999"/>
    <w:rsid w:val="008E530C"/>
    <w:rsid w:val="008E7B00"/>
    <w:rsid w:val="008F3311"/>
    <w:rsid w:val="008F3AF6"/>
    <w:rsid w:val="008F527F"/>
    <w:rsid w:val="008F5E82"/>
    <w:rsid w:val="009004FF"/>
    <w:rsid w:val="0090437F"/>
    <w:rsid w:val="00906753"/>
    <w:rsid w:val="00910124"/>
    <w:rsid w:val="00910AF8"/>
    <w:rsid w:val="00911D11"/>
    <w:rsid w:val="0091332A"/>
    <w:rsid w:val="009148DF"/>
    <w:rsid w:val="0091538B"/>
    <w:rsid w:val="0091710F"/>
    <w:rsid w:val="00922C88"/>
    <w:rsid w:val="009242FF"/>
    <w:rsid w:val="009246D1"/>
    <w:rsid w:val="00927B89"/>
    <w:rsid w:val="00930B17"/>
    <w:rsid w:val="00931313"/>
    <w:rsid w:val="009316D0"/>
    <w:rsid w:val="00931D0F"/>
    <w:rsid w:val="00932C73"/>
    <w:rsid w:val="009339A3"/>
    <w:rsid w:val="00940AF6"/>
    <w:rsid w:val="00942704"/>
    <w:rsid w:val="00943D01"/>
    <w:rsid w:val="00944F8F"/>
    <w:rsid w:val="00951904"/>
    <w:rsid w:val="00951E0A"/>
    <w:rsid w:val="00952E67"/>
    <w:rsid w:val="00956746"/>
    <w:rsid w:val="00961C05"/>
    <w:rsid w:val="00966A0E"/>
    <w:rsid w:val="00967F7E"/>
    <w:rsid w:val="0097252A"/>
    <w:rsid w:val="00972B56"/>
    <w:rsid w:val="00972C1A"/>
    <w:rsid w:val="00972D64"/>
    <w:rsid w:val="00973D76"/>
    <w:rsid w:val="0097492A"/>
    <w:rsid w:val="00984CCE"/>
    <w:rsid w:val="00995DC4"/>
    <w:rsid w:val="00996381"/>
    <w:rsid w:val="00997A49"/>
    <w:rsid w:val="009A3CF3"/>
    <w:rsid w:val="009A5E3D"/>
    <w:rsid w:val="009B155E"/>
    <w:rsid w:val="009B1776"/>
    <w:rsid w:val="009B1A98"/>
    <w:rsid w:val="009B2CCC"/>
    <w:rsid w:val="009B7F54"/>
    <w:rsid w:val="009C0247"/>
    <w:rsid w:val="009C1B16"/>
    <w:rsid w:val="009C2B4C"/>
    <w:rsid w:val="009C3656"/>
    <w:rsid w:val="009C38B7"/>
    <w:rsid w:val="009C3BFE"/>
    <w:rsid w:val="009C6FE1"/>
    <w:rsid w:val="009C78E2"/>
    <w:rsid w:val="009E02F7"/>
    <w:rsid w:val="009E5703"/>
    <w:rsid w:val="009F27E7"/>
    <w:rsid w:val="00A013E1"/>
    <w:rsid w:val="00A0221C"/>
    <w:rsid w:val="00A03E2C"/>
    <w:rsid w:val="00A042D2"/>
    <w:rsid w:val="00A046B2"/>
    <w:rsid w:val="00A06F5E"/>
    <w:rsid w:val="00A116CA"/>
    <w:rsid w:val="00A13F36"/>
    <w:rsid w:val="00A13FC0"/>
    <w:rsid w:val="00A1762D"/>
    <w:rsid w:val="00A17DB0"/>
    <w:rsid w:val="00A21369"/>
    <w:rsid w:val="00A25811"/>
    <w:rsid w:val="00A26321"/>
    <w:rsid w:val="00A27EC1"/>
    <w:rsid w:val="00A324EE"/>
    <w:rsid w:val="00A34990"/>
    <w:rsid w:val="00A34E56"/>
    <w:rsid w:val="00A355BE"/>
    <w:rsid w:val="00A36239"/>
    <w:rsid w:val="00A402F6"/>
    <w:rsid w:val="00A409CF"/>
    <w:rsid w:val="00A41BE5"/>
    <w:rsid w:val="00A4451D"/>
    <w:rsid w:val="00A45426"/>
    <w:rsid w:val="00A45ADA"/>
    <w:rsid w:val="00A54D6A"/>
    <w:rsid w:val="00A63B02"/>
    <w:rsid w:val="00A66091"/>
    <w:rsid w:val="00A67775"/>
    <w:rsid w:val="00A67A36"/>
    <w:rsid w:val="00A67AB9"/>
    <w:rsid w:val="00A7671E"/>
    <w:rsid w:val="00A85EB6"/>
    <w:rsid w:val="00A922E7"/>
    <w:rsid w:val="00A932C2"/>
    <w:rsid w:val="00A9551C"/>
    <w:rsid w:val="00A965A0"/>
    <w:rsid w:val="00A97FC1"/>
    <w:rsid w:val="00AA1288"/>
    <w:rsid w:val="00AA250A"/>
    <w:rsid w:val="00AA37E3"/>
    <w:rsid w:val="00AA52A4"/>
    <w:rsid w:val="00AA651E"/>
    <w:rsid w:val="00AA6FC0"/>
    <w:rsid w:val="00AA74A1"/>
    <w:rsid w:val="00AB3A00"/>
    <w:rsid w:val="00AB6CD4"/>
    <w:rsid w:val="00AC0B15"/>
    <w:rsid w:val="00AC0C0C"/>
    <w:rsid w:val="00AC2DF6"/>
    <w:rsid w:val="00AC3760"/>
    <w:rsid w:val="00AC47C1"/>
    <w:rsid w:val="00AC5680"/>
    <w:rsid w:val="00AD3825"/>
    <w:rsid w:val="00AD5573"/>
    <w:rsid w:val="00AD6C56"/>
    <w:rsid w:val="00AE10F8"/>
    <w:rsid w:val="00AE35CF"/>
    <w:rsid w:val="00AF0F3A"/>
    <w:rsid w:val="00AF2BA5"/>
    <w:rsid w:val="00AF57E1"/>
    <w:rsid w:val="00AF6A84"/>
    <w:rsid w:val="00AF70BA"/>
    <w:rsid w:val="00AF7F86"/>
    <w:rsid w:val="00B03331"/>
    <w:rsid w:val="00B03A01"/>
    <w:rsid w:val="00B06542"/>
    <w:rsid w:val="00B0663F"/>
    <w:rsid w:val="00B07A6F"/>
    <w:rsid w:val="00B1119F"/>
    <w:rsid w:val="00B112CC"/>
    <w:rsid w:val="00B122EC"/>
    <w:rsid w:val="00B13B2A"/>
    <w:rsid w:val="00B13D5F"/>
    <w:rsid w:val="00B211F7"/>
    <w:rsid w:val="00B21DDA"/>
    <w:rsid w:val="00B2521D"/>
    <w:rsid w:val="00B264ED"/>
    <w:rsid w:val="00B26701"/>
    <w:rsid w:val="00B47A0B"/>
    <w:rsid w:val="00B54DA0"/>
    <w:rsid w:val="00B567CB"/>
    <w:rsid w:val="00B60501"/>
    <w:rsid w:val="00B626A9"/>
    <w:rsid w:val="00B64F60"/>
    <w:rsid w:val="00B66E75"/>
    <w:rsid w:val="00B6742B"/>
    <w:rsid w:val="00B735CA"/>
    <w:rsid w:val="00B754A9"/>
    <w:rsid w:val="00B766E9"/>
    <w:rsid w:val="00B82418"/>
    <w:rsid w:val="00B82454"/>
    <w:rsid w:val="00B8492D"/>
    <w:rsid w:val="00B84B2B"/>
    <w:rsid w:val="00B84C1C"/>
    <w:rsid w:val="00B85546"/>
    <w:rsid w:val="00B8639B"/>
    <w:rsid w:val="00B97D6C"/>
    <w:rsid w:val="00BA142A"/>
    <w:rsid w:val="00BA63D5"/>
    <w:rsid w:val="00BA70CA"/>
    <w:rsid w:val="00BB21BC"/>
    <w:rsid w:val="00BB759F"/>
    <w:rsid w:val="00BB79D8"/>
    <w:rsid w:val="00BC0E9C"/>
    <w:rsid w:val="00BC1561"/>
    <w:rsid w:val="00BC30BD"/>
    <w:rsid w:val="00BC5B14"/>
    <w:rsid w:val="00BC66DF"/>
    <w:rsid w:val="00BD1A64"/>
    <w:rsid w:val="00BD6E0C"/>
    <w:rsid w:val="00BE5C61"/>
    <w:rsid w:val="00BE77F4"/>
    <w:rsid w:val="00BF0AEA"/>
    <w:rsid w:val="00BF517C"/>
    <w:rsid w:val="00C002BE"/>
    <w:rsid w:val="00C01A0B"/>
    <w:rsid w:val="00C10123"/>
    <w:rsid w:val="00C10694"/>
    <w:rsid w:val="00C1188D"/>
    <w:rsid w:val="00C1552C"/>
    <w:rsid w:val="00C155D5"/>
    <w:rsid w:val="00C23614"/>
    <w:rsid w:val="00C30832"/>
    <w:rsid w:val="00C3503C"/>
    <w:rsid w:val="00C3639F"/>
    <w:rsid w:val="00C42B30"/>
    <w:rsid w:val="00C42BE8"/>
    <w:rsid w:val="00C46043"/>
    <w:rsid w:val="00C503D1"/>
    <w:rsid w:val="00C52CD0"/>
    <w:rsid w:val="00C52E28"/>
    <w:rsid w:val="00C545BB"/>
    <w:rsid w:val="00C5705A"/>
    <w:rsid w:val="00C6335E"/>
    <w:rsid w:val="00C63FA3"/>
    <w:rsid w:val="00C64E19"/>
    <w:rsid w:val="00C6578C"/>
    <w:rsid w:val="00C70754"/>
    <w:rsid w:val="00C7445E"/>
    <w:rsid w:val="00C75162"/>
    <w:rsid w:val="00C751AE"/>
    <w:rsid w:val="00C81C1A"/>
    <w:rsid w:val="00C81C98"/>
    <w:rsid w:val="00C82759"/>
    <w:rsid w:val="00C87DDC"/>
    <w:rsid w:val="00C9074F"/>
    <w:rsid w:val="00C93710"/>
    <w:rsid w:val="00CA00BC"/>
    <w:rsid w:val="00CA1EA6"/>
    <w:rsid w:val="00CA2233"/>
    <w:rsid w:val="00CA4B18"/>
    <w:rsid w:val="00CA7362"/>
    <w:rsid w:val="00CA779C"/>
    <w:rsid w:val="00CB1AF1"/>
    <w:rsid w:val="00CB4B0E"/>
    <w:rsid w:val="00CB7F4D"/>
    <w:rsid w:val="00CC06A1"/>
    <w:rsid w:val="00CC0868"/>
    <w:rsid w:val="00CC29DF"/>
    <w:rsid w:val="00CC5F0C"/>
    <w:rsid w:val="00CC65A2"/>
    <w:rsid w:val="00CC777C"/>
    <w:rsid w:val="00CD0049"/>
    <w:rsid w:val="00CD0592"/>
    <w:rsid w:val="00CD0BBE"/>
    <w:rsid w:val="00CD37F6"/>
    <w:rsid w:val="00CD5CB9"/>
    <w:rsid w:val="00CD6192"/>
    <w:rsid w:val="00CD633B"/>
    <w:rsid w:val="00CD7C3E"/>
    <w:rsid w:val="00CE007F"/>
    <w:rsid w:val="00CE3DE8"/>
    <w:rsid w:val="00CE40BE"/>
    <w:rsid w:val="00CE4B5C"/>
    <w:rsid w:val="00CE5B69"/>
    <w:rsid w:val="00CE68C9"/>
    <w:rsid w:val="00CE7E32"/>
    <w:rsid w:val="00CF189A"/>
    <w:rsid w:val="00CF6C23"/>
    <w:rsid w:val="00D02E1D"/>
    <w:rsid w:val="00D04765"/>
    <w:rsid w:val="00D04E27"/>
    <w:rsid w:val="00D07AA0"/>
    <w:rsid w:val="00D104B0"/>
    <w:rsid w:val="00D11EBA"/>
    <w:rsid w:val="00D12536"/>
    <w:rsid w:val="00D127CE"/>
    <w:rsid w:val="00D17BD2"/>
    <w:rsid w:val="00D20784"/>
    <w:rsid w:val="00D22493"/>
    <w:rsid w:val="00D22527"/>
    <w:rsid w:val="00D2510B"/>
    <w:rsid w:val="00D261B4"/>
    <w:rsid w:val="00D37ECE"/>
    <w:rsid w:val="00D40A6D"/>
    <w:rsid w:val="00D42C5C"/>
    <w:rsid w:val="00D437DD"/>
    <w:rsid w:val="00D44181"/>
    <w:rsid w:val="00D4443E"/>
    <w:rsid w:val="00D4499E"/>
    <w:rsid w:val="00D44AD3"/>
    <w:rsid w:val="00D47142"/>
    <w:rsid w:val="00D47A61"/>
    <w:rsid w:val="00D609BB"/>
    <w:rsid w:val="00D6731B"/>
    <w:rsid w:val="00D67C17"/>
    <w:rsid w:val="00D67C63"/>
    <w:rsid w:val="00D70EB7"/>
    <w:rsid w:val="00D77119"/>
    <w:rsid w:val="00D77858"/>
    <w:rsid w:val="00D82A6D"/>
    <w:rsid w:val="00D87C84"/>
    <w:rsid w:val="00D94946"/>
    <w:rsid w:val="00D95E92"/>
    <w:rsid w:val="00D979F9"/>
    <w:rsid w:val="00DA03CE"/>
    <w:rsid w:val="00DA2E1C"/>
    <w:rsid w:val="00DA5C3E"/>
    <w:rsid w:val="00DA5DAB"/>
    <w:rsid w:val="00DB19B3"/>
    <w:rsid w:val="00DB2A34"/>
    <w:rsid w:val="00DB7994"/>
    <w:rsid w:val="00DC21D3"/>
    <w:rsid w:val="00DC36E9"/>
    <w:rsid w:val="00DC582D"/>
    <w:rsid w:val="00DC7207"/>
    <w:rsid w:val="00DD1003"/>
    <w:rsid w:val="00DD49CE"/>
    <w:rsid w:val="00DD66C5"/>
    <w:rsid w:val="00DE2103"/>
    <w:rsid w:val="00DE7552"/>
    <w:rsid w:val="00DF582D"/>
    <w:rsid w:val="00DF7301"/>
    <w:rsid w:val="00DF7D91"/>
    <w:rsid w:val="00E00DB6"/>
    <w:rsid w:val="00E03EBB"/>
    <w:rsid w:val="00E1268A"/>
    <w:rsid w:val="00E12741"/>
    <w:rsid w:val="00E128EC"/>
    <w:rsid w:val="00E143B0"/>
    <w:rsid w:val="00E167B8"/>
    <w:rsid w:val="00E21A9F"/>
    <w:rsid w:val="00E23053"/>
    <w:rsid w:val="00E2653B"/>
    <w:rsid w:val="00E26D68"/>
    <w:rsid w:val="00E26F41"/>
    <w:rsid w:val="00E33220"/>
    <w:rsid w:val="00E343FD"/>
    <w:rsid w:val="00E40080"/>
    <w:rsid w:val="00E4479A"/>
    <w:rsid w:val="00E4657C"/>
    <w:rsid w:val="00E52032"/>
    <w:rsid w:val="00E53956"/>
    <w:rsid w:val="00E53C5F"/>
    <w:rsid w:val="00E55924"/>
    <w:rsid w:val="00E60BE5"/>
    <w:rsid w:val="00E60CAF"/>
    <w:rsid w:val="00E61ABF"/>
    <w:rsid w:val="00E61D7F"/>
    <w:rsid w:val="00E62F79"/>
    <w:rsid w:val="00E75F73"/>
    <w:rsid w:val="00E8043C"/>
    <w:rsid w:val="00E8244E"/>
    <w:rsid w:val="00E85248"/>
    <w:rsid w:val="00E9121D"/>
    <w:rsid w:val="00E933BA"/>
    <w:rsid w:val="00E93ABE"/>
    <w:rsid w:val="00EA0207"/>
    <w:rsid w:val="00EA515B"/>
    <w:rsid w:val="00EA5499"/>
    <w:rsid w:val="00EB2098"/>
    <w:rsid w:val="00EB643F"/>
    <w:rsid w:val="00EB73A3"/>
    <w:rsid w:val="00EC2ACA"/>
    <w:rsid w:val="00EC32B2"/>
    <w:rsid w:val="00EC5806"/>
    <w:rsid w:val="00ED05DB"/>
    <w:rsid w:val="00ED231B"/>
    <w:rsid w:val="00ED3838"/>
    <w:rsid w:val="00ED512E"/>
    <w:rsid w:val="00ED5B5F"/>
    <w:rsid w:val="00EE2CA8"/>
    <w:rsid w:val="00EF3F20"/>
    <w:rsid w:val="00EF5650"/>
    <w:rsid w:val="00EF5BB0"/>
    <w:rsid w:val="00EF736A"/>
    <w:rsid w:val="00F00A5D"/>
    <w:rsid w:val="00F05B71"/>
    <w:rsid w:val="00F10910"/>
    <w:rsid w:val="00F10942"/>
    <w:rsid w:val="00F10E3B"/>
    <w:rsid w:val="00F2416E"/>
    <w:rsid w:val="00F25402"/>
    <w:rsid w:val="00F2720C"/>
    <w:rsid w:val="00F27A03"/>
    <w:rsid w:val="00F3087F"/>
    <w:rsid w:val="00F34C5F"/>
    <w:rsid w:val="00F360D0"/>
    <w:rsid w:val="00F37A2A"/>
    <w:rsid w:val="00F443A5"/>
    <w:rsid w:val="00F5015A"/>
    <w:rsid w:val="00F51305"/>
    <w:rsid w:val="00F5190E"/>
    <w:rsid w:val="00F5333B"/>
    <w:rsid w:val="00F544EF"/>
    <w:rsid w:val="00F65AD7"/>
    <w:rsid w:val="00F67019"/>
    <w:rsid w:val="00F72095"/>
    <w:rsid w:val="00F751EE"/>
    <w:rsid w:val="00F75660"/>
    <w:rsid w:val="00F777F9"/>
    <w:rsid w:val="00F82F89"/>
    <w:rsid w:val="00F83181"/>
    <w:rsid w:val="00F83C4F"/>
    <w:rsid w:val="00F85BD9"/>
    <w:rsid w:val="00F87462"/>
    <w:rsid w:val="00F95196"/>
    <w:rsid w:val="00F956B2"/>
    <w:rsid w:val="00F9746A"/>
    <w:rsid w:val="00F978B7"/>
    <w:rsid w:val="00FA0C2C"/>
    <w:rsid w:val="00FA1615"/>
    <w:rsid w:val="00FA1685"/>
    <w:rsid w:val="00FA3FDB"/>
    <w:rsid w:val="00FA7EF1"/>
    <w:rsid w:val="00FB0224"/>
    <w:rsid w:val="00FB328C"/>
    <w:rsid w:val="00FB3B71"/>
    <w:rsid w:val="00FB6936"/>
    <w:rsid w:val="00FB6C50"/>
    <w:rsid w:val="00FB7BB8"/>
    <w:rsid w:val="00FC1A20"/>
    <w:rsid w:val="00FC4563"/>
    <w:rsid w:val="00FC56E4"/>
    <w:rsid w:val="00FC6D76"/>
    <w:rsid w:val="00FD0439"/>
    <w:rsid w:val="00FD14ED"/>
    <w:rsid w:val="00FD2BA4"/>
    <w:rsid w:val="00FD77F0"/>
    <w:rsid w:val="00FE03D7"/>
    <w:rsid w:val="00FE054D"/>
    <w:rsid w:val="00FE40A7"/>
    <w:rsid w:val="00FE4A01"/>
    <w:rsid w:val="00FE714B"/>
    <w:rsid w:val="00FF5DCE"/>
    <w:rsid w:val="00FF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oNotEmbedSmartTags/>
  <w:decimalSymbol w:val=","/>
  <w:listSeparator w:val=";"/>
  <w14:docId w14:val="366B98C8"/>
  <w15:docId w15:val="{BF445EA6-1115-4145-8E0E-663B7EDFE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B3FF5"/>
    <w:pPr>
      <w:suppressAutoHyphens/>
    </w:pPr>
    <w:rPr>
      <w:rFonts w:ascii="Arial" w:hAnsi="Arial" w:cs="Arial"/>
      <w:sz w:val="22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7B3FF5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7B3FF5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7B3FF5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7B3FF5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7B3FF5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7B3FF5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7B3FF5"/>
    <w:pPr>
      <w:keepNext/>
      <w:ind w:left="3402" w:hanging="3402"/>
      <w:outlineLvl w:val="6"/>
    </w:pPr>
    <w:rPr>
      <w:b/>
      <w:sz w:val="20"/>
      <w:lang w:val="en-GB"/>
    </w:rPr>
  </w:style>
  <w:style w:type="paragraph" w:styleId="berschrift8">
    <w:name w:val="heading 8"/>
    <w:basedOn w:val="Standard"/>
    <w:next w:val="Standard"/>
    <w:qFormat/>
    <w:rsid w:val="007B3FF5"/>
    <w:pPr>
      <w:keepNext/>
      <w:spacing w:line="400" w:lineRule="exact"/>
      <w:outlineLvl w:val="7"/>
    </w:pPr>
    <w:rPr>
      <w:b/>
      <w:bCs/>
      <w:sz w:val="24"/>
      <w:u w:val="single"/>
    </w:rPr>
  </w:style>
  <w:style w:type="paragraph" w:styleId="berschrift9">
    <w:name w:val="heading 9"/>
    <w:basedOn w:val="Standard"/>
    <w:next w:val="Standard"/>
    <w:qFormat/>
    <w:rsid w:val="007B3FF5"/>
    <w:pPr>
      <w:keepNext/>
      <w:outlineLvl w:val="8"/>
    </w:pPr>
    <w:rPr>
      <w:b/>
      <w:color w:val="000000"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7B3FF5"/>
  </w:style>
  <w:style w:type="character" w:customStyle="1" w:styleId="WW8Num1z1">
    <w:name w:val="WW8Num1z1"/>
    <w:rsid w:val="007B3FF5"/>
  </w:style>
  <w:style w:type="character" w:customStyle="1" w:styleId="WW8Num1z2">
    <w:name w:val="WW8Num1z2"/>
    <w:rsid w:val="007B3FF5"/>
  </w:style>
  <w:style w:type="character" w:customStyle="1" w:styleId="WW8Num1z3">
    <w:name w:val="WW8Num1z3"/>
    <w:rsid w:val="007B3FF5"/>
  </w:style>
  <w:style w:type="character" w:customStyle="1" w:styleId="WW8Num1z4">
    <w:name w:val="WW8Num1z4"/>
    <w:rsid w:val="007B3FF5"/>
  </w:style>
  <w:style w:type="character" w:customStyle="1" w:styleId="WW8Num1z5">
    <w:name w:val="WW8Num1z5"/>
    <w:rsid w:val="007B3FF5"/>
  </w:style>
  <w:style w:type="character" w:customStyle="1" w:styleId="WW8Num1z6">
    <w:name w:val="WW8Num1z6"/>
    <w:rsid w:val="007B3FF5"/>
  </w:style>
  <w:style w:type="character" w:customStyle="1" w:styleId="WW8Num1z7">
    <w:name w:val="WW8Num1z7"/>
    <w:rsid w:val="007B3FF5"/>
  </w:style>
  <w:style w:type="character" w:customStyle="1" w:styleId="WW8Num1z8">
    <w:name w:val="WW8Num1z8"/>
    <w:rsid w:val="007B3FF5"/>
  </w:style>
  <w:style w:type="character" w:customStyle="1" w:styleId="WW8Num2z0">
    <w:name w:val="WW8Num2z0"/>
    <w:rsid w:val="007B3FF5"/>
    <w:rPr>
      <w:rFonts w:ascii="Arial" w:eastAsia="Times New Roman" w:hAnsi="Arial" w:cs="Arial" w:hint="default"/>
    </w:rPr>
  </w:style>
  <w:style w:type="character" w:customStyle="1" w:styleId="WW8Num2z1">
    <w:name w:val="WW8Num2z1"/>
    <w:rsid w:val="007B3FF5"/>
    <w:rPr>
      <w:rFonts w:ascii="Courier New" w:hAnsi="Courier New" w:cs="Courier New" w:hint="default"/>
    </w:rPr>
  </w:style>
  <w:style w:type="character" w:customStyle="1" w:styleId="WW8Num2z2">
    <w:name w:val="WW8Num2z2"/>
    <w:rsid w:val="007B3FF5"/>
    <w:rPr>
      <w:rFonts w:ascii="Wingdings" w:hAnsi="Wingdings" w:cs="Wingdings" w:hint="default"/>
    </w:rPr>
  </w:style>
  <w:style w:type="character" w:customStyle="1" w:styleId="WW8Num2z3">
    <w:name w:val="WW8Num2z3"/>
    <w:rsid w:val="007B3FF5"/>
    <w:rPr>
      <w:rFonts w:ascii="Symbol" w:hAnsi="Symbol" w:cs="Symbol" w:hint="default"/>
    </w:rPr>
  </w:style>
  <w:style w:type="character" w:customStyle="1" w:styleId="WW8Num3z0">
    <w:name w:val="WW8Num3z0"/>
    <w:rsid w:val="007B3FF5"/>
    <w:rPr>
      <w:rFonts w:ascii="Symbol" w:hAnsi="Symbol" w:cs="Symbol" w:hint="default"/>
    </w:rPr>
  </w:style>
  <w:style w:type="character" w:customStyle="1" w:styleId="WW8Num3z1">
    <w:name w:val="WW8Num3z1"/>
    <w:rsid w:val="007B3FF5"/>
    <w:rPr>
      <w:rFonts w:ascii="Courier New" w:hAnsi="Courier New" w:cs="Courier New" w:hint="default"/>
    </w:rPr>
  </w:style>
  <w:style w:type="character" w:customStyle="1" w:styleId="WW8Num3z2">
    <w:name w:val="WW8Num3z2"/>
    <w:rsid w:val="007B3FF5"/>
    <w:rPr>
      <w:rFonts w:ascii="Wingdings" w:hAnsi="Wingdings" w:cs="Wingdings" w:hint="default"/>
    </w:rPr>
  </w:style>
  <w:style w:type="character" w:customStyle="1" w:styleId="WW8Num4z0">
    <w:name w:val="WW8Num4z0"/>
    <w:rsid w:val="007B3FF5"/>
    <w:rPr>
      <w:rFonts w:ascii="Arial" w:eastAsia="Times New Roman" w:hAnsi="Arial" w:cs="Arial" w:hint="default"/>
    </w:rPr>
  </w:style>
  <w:style w:type="character" w:customStyle="1" w:styleId="WW8Num4z1">
    <w:name w:val="WW8Num4z1"/>
    <w:rsid w:val="007B3FF5"/>
    <w:rPr>
      <w:rFonts w:ascii="Courier New" w:hAnsi="Courier New" w:cs="Courier New" w:hint="default"/>
    </w:rPr>
  </w:style>
  <w:style w:type="character" w:customStyle="1" w:styleId="WW8Num4z2">
    <w:name w:val="WW8Num4z2"/>
    <w:rsid w:val="007B3FF5"/>
    <w:rPr>
      <w:rFonts w:ascii="Wingdings" w:hAnsi="Wingdings" w:cs="Wingdings" w:hint="default"/>
    </w:rPr>
  </w:style>
  <w:style w:type="character" w:customStyle="1" w:styleId="WW8Num4z3">
    <w:name w:val="WW8Num4z3"/>
    <w:rsid w:val="007B3FF5"/>
    <w:rPr>
      <w:rFonts w:ascii="Symbol" w:hAnsi="Symbol" w:cs="Symbol" w:hint="default"/>
    </w:rPr>
  </w:style>
  <w:style w:type="character" w:customStyle="1" w:styleId="WW8Num5z0">
    <w:name w:val="WW8Num5z0"/>
    <w:rsid w:val="007B3FF5"/>
    <w:rPr>
      <w:rFonts w:ascii="Arial" w:eastAsia="Times New Roman" w:hAnsi="Arial" w:cs="Arial" w:hint="default"/>
    </w:rPr>
  </w:style>
  <w:style w:type="character" w:customStyle="1" w:styleId="WW8Num5z1">
    <w:name w:val="WW8Num5z1"/>
    <w:rsid w:val="007B3FF5"/>
    <w:rPr>
      <w:rFonts w:ascii="Courier New" w:hAnsi="Courier New" w:cs="Courier New" w:hint="default"/>
    </w:rPr>
  </w:style>
  <w:style w:type="character" w:customStyle="1" w:styleId="WW8Num5z2">
    <w:name w:val="WW8Num5z2"/>
    <w:rsid w:val="007B3FF5"/>
    <w:rPr>
      <w:rFonts w:ascii="Wingdings" w:hAnsi="Wingdings" w:cs="Wingdings" w:hint="default"/>
    </w:rPr>
  </w:style>
  <w:style w:type="character" w:customStyle="1" w:styleId="WW8Num5z3">
    <w:name w:val="WW8Num5z3"/>
    <w:rsid w:val="007B3FF5"/>
    <w:rPr>
      <w:rFonts w:ascii="Symbol" w:hAnsi="Symbol" w:cs="Symbol" w:hint="default"/>
    </w:rPr>
  </w:style>
  <w:style w:type="character" w:customStyle="1" w:styleId="WW8Num6z0">
    <w:name w:val="WW8Num6z0"/>
    <w:rsid w:val="007B3FF5"/>
    <w:rPr>
      <w:rFonts w:ascii="Wingdings" w:eastAsia="Times New Roman" w:hAnsi="Wingdings" w:cs="Times New Roman" w:hint="default"/>
    </w:rPr>
  </w:style>
  <w:style w:type="character" w:customStyle="1" w:styleId="WW8Num6z1">
    <w:name w:val="WW8Num6z1"/>
    <w:rsid w:val="007B3FF5"/>
    <w:rPr>
      <w:rFonts w:ascii="Courier New" w:hAnsi="Courier New" w:cs="Courier New" w:hint="default"/>
    </w:rPr>
  </w:style>
  <w:style w:type="character" w:customStyle="1" w:styleId="WW8Num6z2">
    <w:name w:val="WW8Num6z2"/>
    <w:rsid w:val="007B3FF5"/>
    <w:rPr>
      <w:rFonts w:ascii="Wingdings" w:hAnsi="Wingdings" w:cs="Wingdings" w:hint="default"/>
    </w:rPr>
  </w:style>
  <w:style w:type="character" w:customStyle="1" w:styleId="WW8Num6z3">
    <w:name w:val="WW8Num6z3"/>
    <w:rsid w:val="007B3FF5"/>
    <w:rPr>
      <w:rFonts w:ascii="Symbol" w:hAnsi="Symbol" w:cs="Symbol" w:hint="default"/>
    </w:rPr>
  </w:style>
  <w:style w:type="character" w:customStyle="1" w:styleId="WW8Num7z0">
    <w:name w:val="WW8Num7z0"/>
    <w:rsid w:val="007B3FF5"/>
    <w:rPr>
      <w:rFonts w:ascii="Symbol" w:hAnsi="Symbol" w:cs="Symbol" w:hint="default"/>
    </w:rPr>
  </w:style>
  <w:style w:type="character" w:customStyle="1" w:styleId="WW8Num7z1">
    <w:name w:val="WW8Num7z1"/>
    <w:rsid w:val="007B3FF5"/>
    <w:rPr>
      <w:rFonts w:ascii="Courier New" w:hAnsi="Courier New" w:cs="Courier New" w:hint="default"/>
    </w:rPr>
  </w:style>
  <w:style w:type="character" w:customStyle="1" w:styleId="WW8Num7z2">
    <w:name w:val="WW8Num7z2"/>
    <w:rsid w:val="007B3FF5"/>
    <w:rPr>
      <w:rFonts w:ascii="Wingdings" w:hAnsi="Wingdings" w:cs="Wingdings" w:hint="default"/>
    </w:rPr>
  </w:style>
  <w:style w:type="character" w:customStyle="1" w:styleId="WW8Num8z0">
    <w:name w:val="WW8Num8z0"/>
    <w:rsid w:val="007B3FF5"/>
    <w:rPr>
      <w:rFonts w:ascii="Symbol" w:hAnsi="Symbol" w:cs="Symbol" w:hint="default"/>
    </w:rPr>
  </w:style>
  <w:style w:type="character" w:customStyle="1" w:styleId="WW8Num8z1">
    <w:name w:val="WW8Num8z1"/>
    <w:rsid w:val="007B3FF5"/>
    <w:rPr>
      <w:rFonts w:ascii="Courier New" w:hAnsi="Courier New" w:cs="Courier New" w:hint="default"/>
    </w:rPr>
  </w:style>
  <w:style w:type="character" w:customStyle="1" w:styleId="WW8Num8z2">
    <w:name w:val="WW8Num8z2"/>
    <w:rsid w:val="007B3FF5"/>
    <w:rPr>
      <w:rFonts w:ascii="Wingdings" w:hAnsi="Wingdings" w:cs="Wingdings" w:hint="default"/>
    </w:rPr>
  </w:style>
  <w:style w:type="character" w:customStyle="1" w:styleId="WW8Num9z0">
    <w:name w:val="WW8Num9z0"/>
    <w:rsid w:val="007B3FF5"/>
    <w:rPr>
      <w:rFonts w:ascii="Symbol" w:hAnsi="Symbol" w:cs="Symbol" w:hint="default"/>
    </w:rPr>
  </w:style>
  <w:style w:type="character" w:customStyle="1" w:styleId="WW8Num9z1">
    <w:name w:val="WW8Num9z1"/>
    <w:rsid w:val="007B3FF5"/>
    <w:rPr>
      <w:rFonts w:ascii="Courier New" w:hAnsi="Courier New" w:cs="Courier New" w:hint="default"/>
    </w:rPr>
  </w:style>
  <w:style w:type="character" w:customStyle="1" w:styleId="WW8Num9z2">
    <w:name w:val="WW8Num9z2"/>
    <w:rsid w:val="007B3FF5"/>
    <w:rPr>
      <w:rFonts w:ascii="Wingdings" w:hAnsi="Wingdings" w:cs="Wingdings" w:hint="default"/>
    </w:rPr>
  </w:style>
  <w:style w:type="character" w:customStyle="1" w:styleId="WW8Num10z0">
    <w:name w:val="WW8Num10z0"/>
    <w:rsid w:val="007B3FF5"/>
    <w:rPr>
      <w:rFonts w:ascii="Arial" w:eastAsia="Times New Roman" w:hAnsi="Arial" w:cs="Arial" w:hint="default"/>
    </w:rPr>
  </w:style>
  <w:style w:type="character" w:customStyle="1" w:styleId="WW8Num10z1">
    <w:name w:val="WW8Num10z1"/>
    <w:rsid w:val="007B3FF5"/>
    <w:rPr>
      <w:rFonts w:ascii="Courier New" w:hAnsi="Courier New" w:cs="Courier New" w:hint="default"/>
    </w:rPr>
  </w:style>
  <w:style w:type="character" w:customStyle="1" w:styleId="WW8Num10z2">
    <w:name w:val="WW8Num10z2"/>
    <w:rsid w:val="007B3FF5"/>
    <w:rPr>
      <w:rFonts w:ascii="Wingdings" w:hAnsi="Wingdings" w:cs="Wingdings" w:hint="default"/>
    </w:rPr>
  </w:style>
  <w:style w:type="character" w:customStyle="1" w:styleId="WW8Num10z3">
    <w:name w:val="WW8Num10z3"/>
    <w:rsid w:val="007B3FF5"/>
    <w:rPr>
      <w:rFonts w:ascii="Symbol" w:hAnsi="Symbol" w:cs="Symbol" w:hint="default"/>
    </w:rPr>
  </w:style>
  <w:style w:type="character" w:customStyle="1" w:styleId="WW8Num11z0">
    <w:name w:val="WW8Num11z0"/>
    <w:rsid w:val="007B3FF5"/>
    <w:rPr>
      <w:rFonts w:ascii="Arial" w:eastAsia="Times New Roman" w:hAnsi="Arial" w:cs="Arial" w:hint="default"/>
    </w:rPr>
  </w:style>
  <w:style w:type="character" w:customStyle="1" w:styleId="WW8Num11z1">
    <w:name w:val="WW8Num11z1"/>
    <w:rsid w:val="007B3FF5"/>
    <w:rPr>
      <w:rFonts w:ascii="Courier New" w:hAnsi="Courier New" w:cs="Courier New" w:hint="default"/>
    </w:rPr>
  </w:style>
  <w:style w:type="character" w:customStyle="1" w:styleId="WW8Num11z2">
    <w:name w:val="WW8Num11z2"/>
    <w:rsid w:val="007B3FF5"/>
    <w:rPr>
      <w:rFonts w:ascii="Wingdings" w:hAnsi="Wingdings" w:cs="Wingdings" w:hint="default"/>
    </w:rPr>
  </w:style>
  <w:style w:type="character" w:customStyle="1" w:styleId="WW8Num11z3">
    <w:name w:val="WW8Num11z3"/>
    <w:rsid w:val="007B3FF5"/>
    <w:rPr>
      <w:rFonts w:ascii="Symbol" w:hAnsi="Symbol" w:cs="Symbol" w:hint="default"/>
    </w:rPr>
  </w:style>
  <w:style w:type="character" w:customStyle="1" w:styleId="WW8Num12z0">
    <w:name w:val="WW8Num12z0"/>
    <w:rsid w:val="007B3FF5"/>
    <w:rPr>
      <w:rFonts w:ascii="Arial" w:eastAsia="Times New Roman" w:hAnsi="Arial" w:cs="Arial" w:hint="default"/>
    </w:rPr>
  </w:style>
  <w:style w:type="character" w:customStyle="1" w:styleId="WW8Num12z1">
    <w:name w:val="WW8Num12z1"/>
    <w:rsid w:val="007B3FF5"/>
    <w:rPr>
      <w:rFonts w:ascii="Courier New" w:hAnsi="Courier New" w:cs="Courier New" w:hint="default"/>
    </w:rPr>
  </w:style>
  <w:style w:type="character" w:customStyle="1" w:styleId="WW8Num12z2">
    <w:name w:val="WW8Num12z2"/>
    <w:rsid w:val="007B3FF5"/>
    <w:rPr>
      <w:rFonts w:ascii="Wingdings" w:hAnsi="Wingdings" w:cs="Wingdings" w:hint="default"/>
    </w:rPr>
  </w:style>
  <w:style w:type="character" w:customStyle="1" w:styleId="WW8Num12z3">
    <w:name w:val="WW8Num12z3"/>
    <w:rsid w:val="007B3FF5"/>
    <w:rPr>
      <w:rFonts w:ascii="Symbol" w:hAnsi="Symbol" w:cs="Symbol" w:hint="default"/>
    </w:rPr>
  </w:style>
  <w:style w:type="character" w:customStyle="1" w:styleId="WW8Num13z0">
    <w:name w:val="WW8Num13z0"/>
    <w:rsid w:val="007B3FF5"/>
    <w:rPr>
      <w:rFonts w:ascii="Symbol" w:hAnsi="Symbol" w:cs="Symbol" w:hint="default"/>
    </w:rPr>
  </w:style>
  <w:style w:type="character" w:customStyle="1" w:styleId="WW8Num13z1">
    <w:name w:val="WW8Num13z1"/>
    <w:rsid w:val="007B3FF5"/>
    <w:rPr>
      <w:rFonts w:ascii="Courier New" w:hAnsi="Courier New" w:cs="Courier New" w:hint="default"/>
    </w:rPr>
  </w:style>
  <w:style w:type="character" w:customStyle="1" w:styleId="WW8Num13z2">
    <w:name w:val="WW8Num13z2"/>
    <w:rsid w:val="007B3FF5"/>
    <w:rPr>
      <w:rFonts w:ascii="Wingdings" w:hAnsi="Wingdings" w:cs="Wingdings" w:hint="default"/>
    </w:rPr>
  </w:style>
  <w:style w:type="character" w:customStyle="1" w:styleId="WW8Num14z0">
    <w:name w:val="WW8Num14z0"/>
    <w:rsid w:val="007B3FF5"/>
    <w:rPr>
      <w:rFonts w:ascii="Symbol" w:hAnsi="Symbol" w:cs="Symbol" w:hint="default"/>
    </w:rPr>
  </w:style>
  <w:style w:type="character" w:customStyle="1" w:styleId="WW8Num14z1">
    <w:name w:val="WW8Num14z1"/>
    <w:rsid w:val="007B3FF5"/>
    <w:rPr>
      <w:rFonts w:ascii="Courier New" w:hAnsi="Courier New" w:cs="Courier New" w:hint="default"/>
    </w:rPr>
  </w:style>
  <w:style w:type="character" w:customStyle="1" w:styleId="WW8Num14z2">
    <w:name w:val="WW8Num14z2"/>
    <w:rsid w:val="007B3FF5"/>
    <w:rPr>
      <w:rFonts w:ascii="Wingdings" w:hAnsi="Wingdings" w:cs="Wingdings" w:hint="default"/>
    </w:rPr>
  </w:style>
  <w:style w:type="character" w:customStyle="1" w:styleId="WW8Num15z0">
    <w:name w:val="WW8Num15z0"/>
    <w:rsid w:val="007B3FF5"/>
    <w:rPr>
      <w:rFonts w:ascii="Symbol" w:hAnsi="Symbol" w:cs="Symbol" w:hint="default"/>
    </w:rPr>
  </w:style>
  <w:style w:type="character" w:customStyle="1" w:styleId="WW8Num15z1">
    <w:name w:val="WW8Num15z1"/>
    <w:rsid w:val="007B3FF5"/>
    <w:rPr>
      <w:rFonts w:ascii="Courier New" w:hAnsi="Courier New" w:cs="Courier New" w:hint="default"/>
    </w:rPr>
  </w:style>
  <w:style w:type="character" w:customStyle="1" w:styleId="WW8Num15z2">
    <w:name w:val="WW8Num15z2"/>
    <w:rsid w:val="007B3FF5"/>
    <w:rPr>
      <w:rFonts w:ascii="Wingdings" w:hAnsi="Wingdings" w:cs="Wingdings" w:hint="default"/>
    </w:rPr>
  </w:style>
  <w:style w:type="character" w:customStyle="1" w:styleId="WW8Num16z0">
    <w:name w:val="WW8Num16z0"/>
    <w:rsid w:val="007B3FF5"/>
    <w:rPr>
      <w:rFonts w:ascii="Arial" w:eastAsia="Times New Roman" w:hAnsi="Arial" w:cs="Arial" w:hint="default"/>
    </w:rPr>
  </w:style>
  <w:style w:type="character" w:customStyle="1" w:styleId="WW8Num16z1">
    <w:name w:val="WW8Num16z1"/>
    <w:rsid w:val="007B3FF5"/>
    <w:rPr>
      <w:rFonts w:ascii="Courier New" w:hAnsi="Courier New" w:cs="Courier New" w:hint="default"/>
    </w:rPr>
  </w:style>
  <w:style w:type="character" w:customStyle="1" w:styleId="WW8Num16z2">
    <w:name w:val="WW8Num16z2"/>
    <w:rsid w:val="007B3FF5"/>
    <w:rPr>
      <w:rFonts w:ascii="Wingdings" w:hAnsi="Wingdings" w:cs="Wingdings" w:hint="default"/>
    </w:rPr>
  </w:style>
  <w:style w:type="character" w:customStyle="1" w:styleId="WW8Num16z3">
    <w:name w:val="WW8Num16z3"/>
    <w:rsid w:val="007B3FF5"/>
    <w:rPr>
      <w:rFonts w:ascii="Symbol" w:hAnsi="Symbol" w:cs="Symbol" w:hint="default"/>
    </w:rPr>
  </w:style>
  <w:style w:type="character" w:customStyle="1" w:styleId="Absatz-Standardschriftart3">
    <w:name w:val="Absatz-Standardschriftart3"/>
    <w:rsid w:val="007B3FF5"/>
  </w:style>
  <w:style w:type="character" w:customStyle="1" w:styleId="Absatz-Standardschriftart1">
    <w:name w:val="Absatz-Standardschriftart1"/>
    <w:rsid w:val="007B3FF5"/>
  </w:style>
  <w:style w:type="character" w:customStyle="1" w:styleId="WW8Num3z3">
    <w:name w:val="WW8Num3z3"/>
    <w:rsid w:val="007B3FF5"/>
    <w:rPr>
      <w:rFonts w:ascii="Symbol" w:hAnsi="Symbol" w:cs="Symbol"/>
    </w:rPr>
  </w:style>
  <w:style w:type="character" w:customStyle="1" w:styleId="WW8Num7z3">
    <w:name w:val="WW8Num7z3"/>
    <w:rsid w:val="007B3FF5"/>
    <w:rPr>
      <w:rFonts w:ascii="Symbol" w:hAnsi="Symbol" w:cs="Symbol"/>
    </w:rPr>
  </w:style>
  <w:style w:type="character" w:customStyle="1" w:styleId="WW8Num8z3">
    <w:name w:val="WW8Num8z3"/>
    <w:rsid w:val="007B3FF5"/>
    <w:rPr>
      <w:rFonts w:ascii="Symbol" w:hAnsi="Symbol" w:cs="Symbol"/>
    </w:rPr>
  </w:style>
  <w:style w:type="character" w:customStyle="1" w:styleId="WW-Absatz-Standardschriftart">
    <w:name w:val="WW-Absatz-Standardschriftart"/>
    <w:rsid w:val="007B3FF5"/>
  </w:style>
  <w:style w:type="character" w:customStyle="1" w:styleId="WW-Absatz-Standardschriftart1">
    <w:name w:val="WW-Absatz-Standardschriftart1"/>
    <w:rsid w:val="007B3FF5"/>
  </w:style>
  <w:style w:type="character" w:customStyle="1" w:styleId="WW-Absatz-Standardschriftart11">
    <w:name w:val="WW-Absatz-Standardschriftart11"/>
    <w:rsid w:val="007B3FF5"/>
  </w:style>
  <w:style w:type="character" w:customStyle="1" w:styleId="WW-Absatz-Standardschriftart111">
    <w:name w:val="WW-Absatz-Standardschriftart111"/>
    <w:rsid w:val="007B3FF5"/>
  </w:style>
  <w:style w:type="character" w:customStyle="1" w:styleId="WW-Absatz-Standardschriftart1111">
    <w:name w:val="WW-Absatz-Standardschriftart1111"/>
    <w:rsid w:val="007B3FF5"/>
  </w:style>
  <w:style w:type="character" w:customStyle="1" w:styleId="WW-Absatz-Standardschriftart11111">
    <w:name w:val="WW-Absatz-Standardschriftart11111"/>
    <w:rsid w:val="007B3FF5"/>
  </w:style>
  <w:style w:type="character" w:customStyle="1" w:styleId="WW-Absatz-Standardschriftart111111">
    <w:name w:val="WW-Absatz-Standardschriftart111111"/>
    <w:rsid w:val="007B3FF5"/>
  </w:style>
  <w:style w:type="character" w:customStyle="1" w:styleId="WW-Absatz-Standardschriftart1111111">
    <w:name w:val="WW-Absatz-Standardschriftart1111111"/>
    <w:rsid w:val="007B3FF5"/>
  </w:style>
  <w:style w:type="character" w:customStyle="1" w:styleId="WW-Absatz-Standardschriftart11111111">
    <w:name w:val="WW-Absatz-Standardschriftart11111111"/>
    <w:rsid w:val="007B3FF5"/>
  </w:style>
  <w:style w:type="character" w:customStyle="1" w:styleId="WW-Absatz-Standardschriftart111111111">
    <w:name w:val="WW-Absatz-Standardschriftart111111111"/>
    <w:rsid w:val="007B3FF5"/>
  </w:style>
  <w:style w:type="character" w:styleId="Seitenzahl">
    <w:name w:val="page number"/>
    <w:basedOn w:val="WW-Absatz-Standardschriftart111111111"/>
    <w:rsid w:val="007B3FF5"/>
  </w:style>
  <w:style w:type="character" w:styleId="Hyperlink">
    <w:name w:val="Hyperlink"/>
    <w:rsid w:val="007B3FF5"/>
    <w:rPr>
      <w:color w:val="0000FF"/>
      <w:u w:val="single"/>
    </w:rPr>
  </w:style>
  <w:style w:type="character" w:styleId="BesuchterLink">
    <w:name w:val="FollowedHyperlink"/>
    <w:rsid w:val="007B3FF5"/>
    <w:rPr>
      <w:color w:val="800080"/>
      <w:u w:val="single"/>
    </w:rPr>
  </w:style>
  <w:style w:type="character" w:styleId="Fett">
    <w:name w:val="Strong"/>
    <w:qFormat/>
    <w:rsid w:val="007B3FF5"/>
    <w:rPr>
      <w:b/>
      <w:bCs/>
    </w:rPr>
  </w:style>
  <w:style w:type="character" w:customStyle="1" w:styleId="mw-headline">
    <w:name w:val="mw-headline"/>
    <w:basedOn w:val="WW-Absatz-Standardschriftart"/>
    <w:rsid w:val="007B3FF5"/>
  </w:style>
  <w:style w:type="character" w:customStyle="1" w:styleId="editsection">
    <w:name w:val="editsection"/>
    <w:basedOn w:val="WW-Absatz-Standardschriftart"/>
    <w:rsid w:val="007B3FF5"/>
  </w:style>
  <w:style w:type="character" w:customStyle="1" w:styleId="SprechblasentextZchn">
    <w:name w:val="Sprechblasentext Zchn"/>
    <w:rsid w:val="007B3FF5"/>
    <w:rPr>
      <w:rFonts w:ascii="Tahoma" w:hAnsi="Tahoma" w:cs="Tahoma"/>
      <w:sz w:val="16"/>
      <w:szCs w:val="16"/>
    </w:rPr>
  </w:style>
  <w:style w:type="character" w:customStyle="1" w:styleId="Kommentarzeichen1">
    <w:name w:val="Kommentarzeichen1"/>
    <w:rsid w:val="007B3FF5"/>
    <w:rPr>
      <w:sz w:val="16"/>
      <w:szCs w:val="16"/>
    </w:rPr>
  </w:style>
  <w:style w:type="character" w:customStyle="1" w:styleId="KommentartextZchn">
    <w:name w:val="Kommentartext Zchn"/>
    <w:rsid w:val="007B3FF5"/>
    <w:rPr>
      <w:rFonts w:ascii="Arial" w:hAnsi="Arial" w:cs="Arial"/>
    </w:rPr>
  </w:style>
  <w:style w:type="character" w:customStyle="1" w:styleId="KommentarthemaZchn">
    <w:name w:val="Kommentarthema Zchn"/>
    <w:rsid w:val="007B3FF5"/>
    <w:rPr>
      <w:rFonts w:ascii="Arial" w:hAnsi="Arial" w:cs="Arial"/>
      <w:b/>
      <w:bCs/>
    </w:rPr>
  </w:style>
  <w:style w:type="character" w:customStyle="1" w:styleId="NurTextZchn">
    <w:name w:val="Nur Text Zchn"/>
    <w:rsid w:val="007B3FF5"/>
    <w:rPr>
      <w:rFonts w:ascii="Calibri" w:eastAsia="Calibri" w:hAnsi="Calibri" w:cs="Calibri"/>
      <w:sz w:val="22"/>
      <w:szCs w:val="21"/>
    </w:rPr>
  </w:style>
  <w:style w:type="character" w:customStyle="1" w:styleId="HTMLVorformatiertZchn">
    <w:name w:val="HTML Vorformatiert Zchn"/>
    <w:rsid w:val="007B3FF5"/>
    <w:rPr>
      <w:rFonts w:ascii="Courier New" w:hAnsi="Courier New" w:cs="Courier New"/>
    </w:rPr>
  </w:style>
  <w:style w:type="character" w:customStyle="1" w:styleId="Absatz-Standardschriftart2">
    <w:name w:val="Absatz-Standardschriftart2"/>
    <w:rsid w:val="007B3FF5"/>
  </w:style>
  <w:style w:type="character" w:styleId="Hervorhebung">
    <w:name w:val="Emphasis"/>
    <w:qFormat/>
    <w:rsid w:val="007B3FF5"/>
    <w:rPr>
      <w:i/>
      <w:iCs/>
    </w:rPr>
  </w:style>
  <w:style w:type="character" w:customStyle="1" w:styleId="FunotentextZchn">
    <w:name w:val="Fußnotentext Zchn"/>
    <w:rsid w:val="007B3FF5"/>
    <w:rPr>
      <w:rFonts w:ascii="Arial" w:hAnsi="Arial" w:cs="Arial"/>
    </w:rPr>
  </w:style>
  <w:style w:type="character" w:customStyle="1" w:styleId="Funotenzeichen1">
    <w:name w:val="Fußnotenzeichen1"/>
    <w:rsid w:val="007B3FF5"/>
    <w:rPr>
      <w:vertAlign w:val="superscript"/>
    </w:rPr>
  </w:style>
  <w:style w:type="paragraph" w:customStyle="1" w:styleId="berschrift">
    <w:name w:val="Überschrift"/>
    <w:basedOn w:val="Standard"/>
    <w:next w:val="Textkrper"/>
    <w:rsid w:val="007B3FF5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rsid w:val="007B3FF5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rsid w:val="007B3FF5"/>
    <w:rPr>
      <w:rFonts w:cs="Tahoma"/>
    </w:rPr>
  </w:style>
  <w:style w:type="paragraph" w:styleId="Beschriftung">
    <w:name w:val="caption"/>
    <w:basedOn w:val="Standard"/>
    <w:qFormat/>
    <w:rsid w:val="007B3FF5"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Standard"/>
    <w:rsid w:val="007B3FF5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rsid w:val="007B3FF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Beschriftung">
    <w:name w:val="WW-Beschriftung"/>
    <w:basedOn w:val="Standard"/>
    <w:rsid w:val="007B3FF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7B3FF5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7B3FF5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rsid w:val="007B3FF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7B3FF5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7B3FF5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rsid w:val="007B3FF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7B3FF5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7B3FF5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rsid w:val="007B3FF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7B3FF5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7B3FF5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rsid w:val="007B3FF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7B3FF5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7B3FF5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rsid w:val="007B3FF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7B3FF5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7B3FF5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rsid w:val="007B3FF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rsid w:val="007B3FF5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rsid w:val="007B3FF5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rsid w:val="007B3FF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rsid w:val="007B3FF5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rsid w:val="007B3FF5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rsid w:val="007B3FF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B3FF5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7B3FF5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7B3FF5"/>
  </w:style>
  <w:style w:type="paragraph" w:customStyle="1" w:styleId="WW-Rahmeninhalt">
    <w:name w:val="WW-Rahmeninhalt"/>
    <w:basedOn w:val="Textkrper"/>
    <w:rsid w:val="007B3FF5"/>
  </w:style>
  <w:style w:type="paragraph" w:customStyle="1" w:styleId="WW-Rahmeninhalt1">
    <w:name w:val="WW-Rahmeninhalt1"/>
    <w:basedOn w:val="Textkrper"/>
    <w:rsid w:val="007B3FF5"/>
  </w:style>
  <w:style w:type="paragraph" w:customStyle="1" w:styleId="WW-Rahmeninhalt11">
    <w:name w:val="WW-Rahmeninhalt11"/>
    <w:basedOn w:val="Textkrper"/>
    <w:rsid w:val="007B3FF5"/>
  </w:style>
  <w:style w:type="paragraph" w:customStyle="1" w:styleId="WW-Rahmeninhalt111">
    <w:name w:val="WW-Rahmeninhalt111"/>
    <w:basedOn w:val="Textkrper"/>
    <w:rsid w:val="007B3FF5"/>
  </w:style>
  <w:style w:type="paragraph" w:customStyle="1" w:styleId="WW-Rahmeninhalt1111">
    <w:name w:val="WW-Rahmeninhalt1111"/>
    <w:basedOn w:val="Textkrper"/>
    <w:rsid w:val="007B3FF5"/>
  </w:style>
  <w:style w:type="paragraph" w:customStyle="1" w:styleId="WW-Rahmeninhalt11111">
    <w:name w:val="WW-Rahmeninhalt11111"/>
    <w:basedOn w:val="Textkrper"/>
    <w:rsid w:val="007B3FF5"/>
  </w:style>
  <w:style w:type="paragraph" w:customStyle="1" w:styleId="WW-Rahmeninhalt111111">
    <w:name w:val="WW-Rahmeninhalt111111"/>
    <w:basedOn w:val="Textkrper"/>
    <w:rsid w:val="007B3FF5"/>
  </w:style>
  <w:style w:type="paragraph" w:customStyle="1" w:styleId="WW-Rahmeninhalt1111111">
    <w:name w:val="WW-Rahmeninhalt1111111"/>
    <w:basedOn w:val="Textkrper"/>
    <w:rsid w:val="007B3FF5"/>
  </w:style>
  <w:style w:type="paragraph" w:customStyle="1" w:styleId="western">
    <w:name w:val="western"/>
    <w:basedOn w:val="Standard"/>
    <w:rsid w:val="007B3FF5"/>
    <w:pPr>
      <w:suppressAutoHyphens w:val="0"/>
      <w:spacing w:before="100" w:line="363" w:lineRule="atLeast"/>
      <w:jc w:val="both"/>
    </w:pPr>
    <w:rPr>
      <w:b/>
      <w:bCs/>
      <w:sz w:val="24"/>
    </w:rPr>
  </w:style>
  <w:style w:type="paragraph" w:customStyle="1" w:styleId="Textkrper21">
    <w:name w:val="Textkörper 21"/>
    <w:basedOn w:val="Standard"/>
    <w:rsid w:val="007B3FF5"/>
    <w:pPr>
      <w:spacing w:line="400" w:lineRule="exact"/>
      <w:jc w:val="both"/>
    </w:pPr>
    <w:rPr>
      <w:i/>
      <w:iCs/>
      <w:sz w:val="24"/>
    </w:rPr>
  </w:style>
  <w:style w:type="paragraph" w:customStyle="1" w:styleId="Textkrper31">
    <w:name w:val="Textkörper 31"/>
    <w:basedOn w:val="Standard"/>
    <w:rsid w:val="007B3FF5"/>
    <w:pPr>
      <w:spacing w:line="400" w:lineRule="exact"/>
      <w:jc w:val="both"/>
    </w:pPr>
    <w:rPr>
      <w:color w:val="FF0000"/>
      <w:sz w:val="28"/>
    </w:rPr>
  </w:style>
  <w:style w:type="paragraph" w:customStyle="1" w:styleId="WW-Textkrper3">
    <w:name w:val="WW-Textkörper 3"/>
    <w:basedOn w:val="Standard"/>
    <w:rsid w:val="007B3FF5"/>
    <w:pPr>
      <w:spacing w:line="400" w:lineRule="exact"/>
      <w:jc w:val="both"/>
    </w:pPr>
    <w:rPr>
      <w:b/>
      <w:bCs/>
      <w:color w:val="000000"/>
      <w:sz w:val="24"/>
    </w:rPr>
  </w:style>
  <w:style w:type="paragraph" w:styleId="StandardWeb">
    <w:name w:val="Normal (Web)"/>
    <w:basedOn w:val="Standard"/>
    <w:rsid w:val="007B3FF5"/>
    <w:pPr>
      <w:suppressAutoHyphens w:val="0"/>
      <w:spacing w:before="100" w:after="100"/>
    </w:pPr>
    <w:rPr>
      <w:rFonts w:ascii="Times New Roman" w:hAnsi="Times New Roman" w:cs="Times New Roman"/>
      <w:sz w:val="24"/>
    </w:rPr>
  </w:style>
  <w:style w:type="paragraph" w:customStyle="1" w:styleId="bodytext">
    <w:name w:val="bodytext"/>
    <w:basedOn w:val="Standard"/>
    <w:rsid w:val="007B3FF5"/>
    <w:pPr>
      <w:suppressAutoHyphens w:val="0"/>
      <w:spacing w:before="100" w:after="100"/>
    </w:pPr>
    <w:rPr>
      <w:rFonts w:ascii="Times New Roman" w:hAnsi="Times New Roman" w:cs="Times New Roman"/>
      <w:sz w:val="24"/>
    </w:rPr>
  </w:style>
  <w:style w:type="paragraph" w:customStyle="1" w:styleId="WW-Textkrper21">
    <w:name w:val="WW-Textkörper 21"/>
    <w:basedOn w:val="Standard"/>
    <w:rsid w:val="007B3FF5"/>
    <w:pPr>
      <w:spacing w:line="400" w:lineRule="exact"/>
      <w:jc w:val="both"/>
    </w:pPr>
    <w:rPr>
      <w:i/>
      <w:sz w:val="24"/>
    </w:rPr>
  </w:style>
  <w:style w:type="paragraph" w:styleId="Textkrper-Zeileneinzug">
    <w:name w:val="Body Text Indent"/>
    <w:basedOn w:val="Standard"/>
    <w:rsid w:val="007B3FF5"/>
    <w:pPr>
      <w:spacing w:line="360" w:lineRule="auto"/>
      <w:ind w:left="360"/>
      <w:jc w:val="both"/>
    </w:pPr>
    <w:rPr>
      <w:b/>
      <w:bCs/>
      <w:sz w:val="28"/>
    </w:rPr>
  </w:style>
  <w:style w:type="paragraph" w:customStyle="1" w:styleId="artikelautor">
    <w:name w:val="artikelautor"/>
    <w:basedOn w:val="Standard"/>
    <w:rsid w:val="007B3FF5"/>
    <w:pPr>
      <w:suppressAutoHyphens w:val="0"/>
      <w:spacing w:before="100" w:after="100"/>
    </w:pPr>
    <w:rPr>
      <w:rFonts w:ascii="Times New Roman" w:hAnsi="Times New Roman" w:cs="Times New Roman"/>
      <w:sz w:val="24"/>
    </w:rPr>
  </w:style>
  <w:style w:type="paragraph" w:styleId="Sprechblasentext">
    <w:name w:val="Balloon Text"/>
    <w:basedOn w:val="Standard"/>
    <w:rsid w:val="007B3FF5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sid w:val="007B3FF5"/>
    <w:rPr>
      <w:sz w:val="20"/>
      <w:szCs w:val="20"/>
    </w:rPr>
  </w:style>
  <w:style w:type="paragraph" w:styleId="Kommentarthema">
    <w:name w:val="annotation subject"/>
    <w:basedOn w:val="Kommentartext1"/>
    <w:next w:val="Kommentartext1"/>
    <w:rsid w:val="007B3FF5"/>
    <w:rPr>
      <w:b/>
      <w:bCs/>
    </w:rPr>
  </w:style>
  <w:style w:type="paragraph" w:customStyle="1" w:styleId="KeinAbsatzformat">
    <w:name w:val="[Kein Absatzformat]"/>
    <w:rsid w:val="007B3FF5"/>
    <w:pPr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eastAsia="zh-CN"/>
    </w:rPr>
  </w:style>
  <w:style w:type="paragraph" w:customStyle="1" w:styleId="NurText1">
    <w:name w:val="Nur Text1"/>
    <w:basedOn w:val="Standard"/>
    <w:rsid w:val="007B3FF5"/>
    <w:pPr>
      <w:suppressAutoHyphens w:val="0"/>
    </w:pPr>
    <w:rPr>
      <w:rFonts w:ascii="Calibri" w:eastAsia="Calibri" w:hAnsi="Calibri" w:cs="Calibri"/>
      <w:szCs w:val="21"/>
    </w:rPr>
  </w:style>
  <w:style w:type="paragraph" w:styleId="HTMLVorformatiert">
    <w:name w:val="HTML Preformatted"/>
    <w:basedOn w:val="Standard"/>
    <w:rsid w:val="007B3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styleId="Listenabsatz">
    <w:name w:val="List Paragraph"/>
    <w:basedOn w:val="Standard"/>
    <w:qFormat/>
    <w:rsid w:val="007B3FF5"/>
    <w:pPr>
      <w:ind w:left="708"/>
    </w:pPr>
  </w:style>
  <w:style w:type="paragraph" w:styleId="Funotentext">
    <w:name w:val="footnote text"/>
    <w:basedOn w:val="Standard"/>
    <w:rsid w:val="007B3FF5"/>
    <w:rPr>
      <w:sz w:val="20"/>
      <w:szCs w:val="20"/>
    </w:rPr>
  </w:style>
  <w:style w:type="paragraph" w:customStyle="1" w:styleId="Normal">
    <w:name w:val="[Normal]"/>
    <w:rsid w:val="007B3FF5"/>
    <w:pPr>
      <w:widowControl w:val="0"/>
      <w:suppressAutoHyphens/>
      <w:autoSpaceDE w:val="0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72095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7661E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01328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04174A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3D01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943D01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943D01"/>
    <w:rPr>
      <w:rFonts w:ascii="Arial" w:hAnsi="Arial" w:cs="Arial"/>
      <w:lang w:eastAsia="zh-CN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0C7832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5F7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163E3-D671-450D-A93D-1CD45366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1-51W</vt:lpstr>
    </vt:vector>
  </TitlesOfParts>
  <Company>Microsoft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1-51W</dc:title>
  <dc:creator>Janina Wallbaum</dc:creator>
  <cp:lastModifiedBy>J.Wolter</cp:lastModifiedBy>
  <cp:revision>4</cp:revision>
  <cp:lastPrinted>2020-07-21T14:35:00Z</cp:lastPrinted>
  <dcterms:created xsi:type="dcterms:W3CDTF">2021-01-13T09:43:00Z</dcterms:created>
  <dcterms:modified xsi:type="dcterms:W3CDTF">2021-01-1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Nr">
    <vt:lpwstr>131063.1</vt:lpwstr>
  </property>
  <property fmtid="{D5CDD505-2E9C-101B-9397-08002B2CF9AE}" pid="3" name="DOCID">
    <vt:lpwstr>131063.1</vt:lpwstr>
  </property>
</Properties>
</file>